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94"/>
        <w:gridCol w:w="2794"/>
        <w:gridCol w:w="2794"/>
      </w:tblGrid>
      <w:tr w:rsidR="005D622E" w:rsidRPr="005D622E" w:rsidTr="008854B0">
        <w:trPr>
          <w:trHeight w:val="89"/>
        </w:trPr>
        <w:tc>
          <w:tcPr>
            <w:tcW w:w="2794" w:type="dxa"/>
          </w:tcPr>
          <w:p w:rsidR="005D622E" w:rsidRPr="00F156C7" w:rsidRDefault="00B25736" w:rsidP="00355A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WK 1) </w:t>
            </w:r>
            <w:r w:rsidR="005D622E" w:rsidRPr="00F156C7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5D622E" w:rsidRPr="00565128" w:rsidRDefault="005D622E" w:rsidP="00355A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65128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2794" w:type="dxa"/>
          </w:tcPr>
          <w:p w:rsidR="005D622E" w:rsidRPr="00565128" w:rsidRDefault="005D622E" w:rsidP="00355A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65128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2794" w:type="dxa"/>
          </w:tcPr>
          <w:p w:rsidR="005D622E" w:rsidRPr="00565128" w:rsidRDefault="005D622E" w:rsidP="00355A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65128">
              <w:rPr>
                <w:b/>
                <w:sz w:val="22"/>
                <w:szCs w:val="22"/>
              </w:rPr>
              <w:t>Thursday</w:t>
            </w:r>
            <w:r w:rsidR="00A801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5D622E" w:rsidRPr="00565128" w:rsidRDefault="005D622E" w:rsidP="00355A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65128">
              <w:rPr>
                <w:b/>
                <w:sz w:val="22"/>
                <w:szCs w:val="22"/>
              </w:rPr>
              <w:t>Friday</w:t>
            </w:r>
          </w:p>
        </w:tc>
      </w:tr>
      <w:tr w:rsidR="00D658DF" w:rsidRPr="004E2122" w:rsidTr="008854B0">
        <w:trPr>
          <w:trHeight w:val="1629"/>
        </w:trPr>
        <w:tc>
          <w:tcPr>
            <w:tcW w:w="2794" w:type="dxa"/>
          </w:tcPr>
          <w:p w:rsidR="00491C47" w:rsidRPr="00675EF5" w:rsidRDefault="00491C47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AB03D5" w:rsidRPr="00675EF5" w:rsidRDefault="008854B0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ummerset pork and apple casserole</w:t>
            </w:r>
          </w:p>
          <w:p w:rsidR="008854B0" w:rsidRPr="00675EF5" w:rsidRDefault="008854B0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D622E" w:rsidRPr="00675EF5" w:rsidRDefault="005D622E" w:rsidP="003C078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D622E" w:rsidRPr="00675EF5" w:rsidRDefault="005D622E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Chicken </w:t>
            </w:r>
            <w:r w:rsidR="00E749DB" w:rsidRPr="00675EF5">
              <w:rPr>
                <w:b/>
                <w:bCs/>
                <w:color w:val="auto"/>
                <w:sz w:val="22"/>
                <w:szCs w:val="22"/>
              </w:rPr>
              <w:t>S</w:t>
            </w:r>
            <w:r w:rsidR="00683764" w:rsidRPr="00675EF5">
              <w:rPr>
                <w:b/>
                <w:bCs/>
                <w:color w:val="auto"/>
                <w:sz w:val="22"/>
                <w:szCs w:val="22"/>
              </w:rPr>
              <w:t>chnitzel</w:t>
            </w:r>
          </w:p>
          <w:p w:rsidR="008854B0" w:rsidRPr="00675EF5" w:rsidRDefault="008854B0" w:rsidP="00F156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With peppercorn sauce</w:t>
            </w:r>
          </w:p>
          <w:p w:rsidR="005D622E" w:rsidRPr="00675EF5" w:rsidRDefault="005D622E" w:rsidP="003C07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A60F1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D622E" w:rsidRPr="00675EF5" w:rsidRDefault="00BC008C" w:rsidP="00A60F1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ulled braised brisket cottage pie</w:t>
            </w:r>
          </w:p>
          <w:p w:rsidR="005D622E" w:rsidRPr="00675EF5" w:rsidRDefault="005D622E" w:rsidP="003C078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Default="00491C47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D622E" w:rsidRPr="004E2122" w:rsidRDefault="003C3BFE" w:rsidP="00F156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lassic lamb Moussaka</w:t>
            </w:r>
          </w:p>
          <w:p w:rsidR="005D622E" w:rsidRPr="004E2122" w:rsidRDefault="005D622E" w:rsidP="003C07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Default="00491C47" w:rsidP="00F156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D622E" w:rsidRPr="00675EF5" w:rsidRDefault="00683764" w:rsidP="00F156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Battered Fish</w:t>
            </w:r>
            <w:r w:rsidR="00BC008C" w:rsidRPr="00675EF5">
              <w:rPr>
                <w:b/>
                <w:bCs/>
                <w:color w:val="auto"/>
                <w:sz w:val="22"/>
                <w:szCs w:val="22"/>
              </w:rPr>
              <w:t xml:space="preserve"> (Juniors fresh battered</w:t>
            </w:r>
            <w:r w:rsidR="00763C50" w:rsidRPr="00675EF5">
              <w:rPr>
                <w:b/>
                <w:bCs/>
                <w:color w:val="auto"/>
                <w:sz w:val="22"/>
                <w:szCs w:val="22"/>
              </w:rPr>
              <w:t>)</w:t>
            </w:r>
            <w:r w:rsidR="00BC008C" w:rsidRPr="00675EF5">
              <w:rPr>
                <w:b/>
                <w:bCs/>
                <w:color w:val="auto"/>
                <w:sz w:val="22"/>
                <w:szCs w:val="22"/>
              </w:rPr>
              <w:t xml:space="preserve"> fish</w:t>
            </w:r>
          </w:p>
          <w:p w:rsidR="005D622E" w:rsidRPr="004E2122" w:rsidRDefault="005D622E" w:rsidP="006237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8854B0" w:rsidRPr="004E2122" w:rsidTr="008854B0">
        <w:trPr>
          <w:trHeight w:val="2029"/>
        </w:trPr>
        <w:tc>
          <w:tcPr>
            <w:tcW w:w="2794" w:type="dxa"/>
          </w:tcPr>
          <w:p w:rsidR="008854B0" w:rsidRPr="00675EF5" w:rsidRDefault="008854B0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oasted vegetable tortilla</w:t>
            </w:r>
          </w:p>
          <w:p w:rsidR="008854B0" w:rsidRPr="00675EF5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8854B0" w:rsidRPr="00675EF5" w:rsidRDefault="008854B0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Aubergine Parmigiana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BC008C" w:rsidRDefault="00BC008C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BC008C" w:rsidRDefault="00BC008C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BC008C" w:rsidRDefault="00BC008C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Baked butternut squash </w:t>
            </w:r>
          </w:p>
        </w:tc>
        <w:tc>
          <w:tcPr>
            <w:tcW w:w="2794" w:type="dxa"/>
          </w:tcPr>
          <w:p w:rsidR="00BC008C" w:rsidRDefault="00BC008C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BC008C" w:rsidRDefault="00BC008C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BC008C" w:rsidRDefault="00BC008C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Vegetable Moussaka</w:t>
            </w:r>
          </w:p>
        </w:tc>
        <w:tc>
          <w:tcPr>
            <w:tcW w:w="2794" w:type="dxa"/>
          </w:tcPr>
          <w:p w:rsidR="00BC008C" w:rsidRDefault="00BC008C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BC008C" w:rsidRDefault="00BC008C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E2122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8854B0" w:rsidRPr="004E2122" w:rsidTr="008854B0">
        <w:trPr>
          <w:trHeight w:val="715"/>
        </w:trPr>
        <w:tc>
          <w:tcPr>
            <w:tcW w:w="2794" w:type="dxa"/>
          </w:tcPr>
          <w:p w:rsidR="00491C47" w:rsidRPr="00675EF5" w:rsidRDefault="00491C47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675EF5" w:rsidRDefault="008854B0" w:rsidP="00491C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Smoked garlic mash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Steamed green beans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Hassle back potato 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Savoy cabbage </w:t>
            </w:r>
          </w:p>
          <w:p w:rsidR="00A60F1B" w:rsidRPr="00675EF5" w:rsidRDefault="00A60F1B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arrots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675EF5" w:rsidRDefault="00BC008C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new</w:t>
            </w:r>
            <w:r w:rsidR="008854B0" w:rsidRPr="00675EF5">
              <w:rPr>
                <w:color w:val="auto"/>
                <w:sz w:val="22"/>
                <w:szCs w:val="22"/>
              </w:rPr>
              <w:t xml:space="preserve"> potatoes 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auliflower florets</w:t>
            </w:r>
          </w:p>
          <w:p w:rsidR="008854B0" w:rsidRPr="00675EF5" w:rsidRDefault="00BC008C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&amp; broccoli mix</w:t>
            </w:r>
          </w:p>
        </w:tc>
        <w:tc>
          <w:tcPr>
            <w:tcW w:w="2794" w:type="dxa"/>
          </w:tcPr>
          <w:p w:rsidR="00491C47" w:rsidRDefault="00491C47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ice </w:t>
            </w:r>
          </w:p>
          <w:p w:rsidR="008854B0" w:rsidRPr="003C3BFE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reek salad 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Mushy peas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Baked beans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Curry sauce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Gravy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8854B0" w:rsidRPr="004E2122" w:rsidTr="008854B0">
        <w:trPr>
          <w:trHeight w:val="601"/>
        </w:trPr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Rice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Gnocchi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Chef's Choice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Battered fish &amp; homemade pies </w:t>
            </w:r>
          </w:p>
        </w:tc>
      </w:tr>
      <w:tr w:rsidR="008854B0" w:rsidRPr="004E2122" w:rsidTr="008854B0">
        <w:trPr>
          <w:trHeight w:val="486"/>
        </w:trPr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8854B0" w:rsidRPr="004E2122" w:rsidTr="008854B0">
        <w:trPr>
          <w:trHeight w:val="460"/>
        </w:trPr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</w:tr>
      <w:tr w:rsidR="008854B0" w:rsidRPr="004E2122" w:rsidTr="008854B0">
        <w:trPr>
          <w:trHeight w:val="1187"/>
        </w:trPr>
        <w:tc>
          <w:tcPr>
            <w:tcW w:w="2794" w:type="dxa"/>
          </w:tcPr>
          <w:p w:rsidR="00491C47" w:rsidRDefault="00491C47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Homemade baked rice pudding 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BC008C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Lemon drizzle</w:t>
            </w:r>
          </w:p>
          <w:p w:rsidR="00BC008C" w:rsidRPr="00675EF5" w:rsidRDefault="00BC008C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&amp; custard</w:t>
            </w: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Apple Crumble</w:t>
            </w:r>
          </w:p>
          <w:p w:rsidR="008854B0" w:rsidRPr="00675EF5" w:rsidRDefault="007A5999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&amp; custard</w:t>
            </w:r>
          </w:p>
        </w:tc>
        <w:tc>
          <w:tcPr>
            <w:tcW w:w="2794" w:type="dxa"/>
          </w:tcPr>
          <w:p w:rsidR="00491C47" w:rsidRPr="00675EF5" w:rsidRDefault="00491C47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54B0" w:rsidRPr="00675EF5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ticky toffee pudding</w:t>
            </w:r>
          </w:p>
          <w:p w:rsidR="008854B0" w:rsidRPr="00675EF5" w:rsidRDefault="007A5999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&amp; toffee custard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A selection of hot puddings 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Homemade cheese cake 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854B0" w:rsidRPr="004E2122" w:rsidTr="008854B0">
        <w:trPr>
          <w:trHeight w:val="1124"/>
        </w:trPr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8854B0" w:rsidRPr="004E2122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854B0" w:rsidRPr="004E2122" w:rsidRDefault="008854B0" w:rsidP="008854B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8854B0" w:rsidRPr="004E2122" w:rsidRDefault="008854B0" w:rsidP="008854B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8854B0" w:rsidRPr="004E2122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854B0" w:rsidRPr="004E2122" w:rsidRDefault="008854B0" w:rsidP="008854B0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8854B0" w:rsidRPr="004E2122" w:rsidRDefault="008854B0" w:rsidP="008854B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8854B0" w:rsidRPr="004E2122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854B0" w:rsidRPr="004E2122" w:rsidRDefault="008854B0" w:rsidP="008854B0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8854B0" w:rsidRPr="004E2122" w:rsidRDefault="008854B0" w:rsidP="008854B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8854B0" w:rsidRPr="004E2122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854B0" w:rsidRPr="004E2122" w:rsidRDefault="008854B0" w:rsidP="008854B0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8854B0" w:rsidRPr="004E2122" w:rsidRDefault="008854B0" w:rsidP="008854B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8854B0" w:rsidRPr="004E2122" w:rsidRDefault="008854B0" w:rsidP="008854B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854B0" w:rsidRPr="004E2122" w:rsidRDefault="008854B0" w:rsidP="008854B0">
            <w:pPr>
              <w:rPr>
                <w:rFonts w:ascii="Trebuchet MS" w:hAnsi="Trebuchet MS"/>
              </w:rPr>
            </w:pPr>
          </w:p>
        </w:tc>
      </w:tr>
      <w:tr w:rsidR="008854B0" w:rsidRPr="004E2122" w:rsidTr="008854B0">
        <w:trPr>
          <w:trHeight w:val="659"/>
        </w:trPr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854B0" w:rsidRPr="004E2122" w:rsidRDefault="008854B0" w:rsidP="008854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8854B0" w:rsidRPr="004E2122" w:rsidRDefault="008854B0" w:rsidP="008854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854B0" w:rsidRPr="004E2122" w:rsidRDefault="008854B0" w:rsidP="008854B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  <w:sz w:val="72"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tbl>
      <w:tblPr>
        <w:tblpPr w:leftFromText="180" w:rightFromText="180" w:vertAnchor="text" w:horzAnchor="margin" w:tblpY="-305"/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42"/>
        <w:gridCol w:w="2846"/>
        <w:gridCol w:w="2794"/>
      </w:tblGrid>
      <w:tr w:rsidR="00D658DF" w:rsidRPr="004E2122" w:rsidTr="00227698">
        <w:trPr>
          <w:trHeight w:val="89"/>
        </w:trPr>
        <w:tc>
          <w:tcPr>
            <w:tcW w:w="2794" w:type="dxa"/>
          </w:tcPr>
          <w:p w:rsidR="00227698" w:rsidRPr="004E2122" w:rsidRDefault="00B25736" w:rsidP="002276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 xml:space="preserve">(WK 2) </w:t>
            </w:r>
            <w:r w:rsidR="00227698" w:rsidRPr="004E2122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227698" w:rsidRPr="004E2122" w:rsidRDefault="00227698" w:rsidP="002276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742" w:type="dxa"/>
          </w:tcPr>
          <w:p w:rsidR="00227698" w:rsidRPr="004E2122" w:rsidRDefault="00227698" w:rsidP="002276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2846" w:type="dxa"/>
          </w:tcPr>
          <w:p w:rsidR="00227698" w:rsidRPr="004E2122" w:rsidRDefault="00227698" w:rsidP="002276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2794" w:type="dxa"/>
          </w:tcPr>
          <w:p w:rsidR="00227698" w:rsidRPr="004E2122" w:rsidRDefault="00227698" w:rsidP="002276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Friday</w:t>
            </w:r>
          </w:p>
        </w:tc>
      </w:tr>
      <w:tr w:rsidR="00D658DF" w:rsidRPr="004E2122" w:rsidTr="00227698">
        <w:trPr>
          <w:trHeight w:val="1629"/>
        </w:trPr>
        <w:tc>
          <w:tcPr>
            <w:tcW w:w="2794" w:type="dxa"/>
          </w:tcPr>
          <w:p w:rsidR="00491C47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3C3BFE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unters chicken wrapped in bacon and cheese</w:t>
            </w:r>
            <w:r w:rsidR="00B61D55" w:rsidRPr="00675EF5">
              <w:rPr>
                <w:b/>
                <w:bCs/>
                <w:color w:val="auto"/>
                <w:sz w:val="22"/>
                <w:szCs w:val="22"/>
              </w:rPr>
              <w:t xml:space="preserve"> cooked in</w:t>
            </w:r>
            <w:r w:rsidR="007A5999" w:rsidRPr="00675EF5">
              <w:rPr>
                <w:b/>
                <w:bCs/>
                <w:color w:val="auto"/>
                <w:sz w:val="22"/>
                <w:szCs w:val="22"/>
              </w:rPr>
              <w:t xml:space="preserve"> a BBQ sauce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Lasagne al forno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4E2122">
              <w:rPr>
                <w:bCs/>
                <w:color w:val="auto"/>
                <w:sz w:val="22"/>
                <w:szCs w:val="22"/>
              </w:rPr>
              <w:t>Homemade beef lasagne made with béchamel sauce topped with cheese</w:t>
            </w:r>
          </w:p>
          <w:p w:rsidR="00763C50" w:rsidRPr="004E2122" w:rsidRDefault="00763C50" w:rsidP="00763C50">
            <w:pPr>
              <w:spacing w:before="100" w:beforeAutospacing="1" w:after="100" w:afterAutospacing="1"/>
              <w:jc w:val="center"/>
              <w:outlineLvl w:val="1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42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E500D2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low roast chicken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Lancashire hot pot</w:t>
            </w:r>
          </w:p>
          <w:p w:rsidR="006A6096" w:rsidRPr="00675EF5" w:rsidRDefault="006A6096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With gravy filled Yorkshires</w:t>
            </w:r>
          </w:p>
          <w:p w:rsidR="00763C50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(lamb)</w:t>
            </w:r>
          </w:p>
        </w:tc>
        <w:tc>
          <w:tcPr>
            <w:tcW w:w="2794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crumbed</w:t>
            </w:r>
            <w:r w:rsidR="00763C50" w:rsidRPr="00675EF5">
              <w:rPr>
                <w:b/>
                <w:bCs/>
                <w:color w:val="auto"/>
                <w:sz w:val="22"/>
                <w:szCs w:val="22"/>
              </w:rPr>
              <w:t xml:space="preserve"> Fish</w:t>
            </w:r>
          </w:p>
          <w:p w:rsidR="00763C50" w:rsidRPr="00675EF5" w:rsidRDefault="00360242" w:rsidP="00491C4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(juniors fish cakes</w:t>
            </w:r>
            <w:r w:rsidR="00CA3B0F" w:rsidRPr="00675EF5">
              <w:rPr>
                <w:bCs/>
                <w:color w:val="auto"/>
                <w:sz w:val="22"/>
                <w:szCs w:val="22"/>
              </w:rPr>
              <w:t>)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D658DF" w:rsidRPr="004E2122" w:rsidTr="00227698">
        <w:trPr>
          <w:trHeight w:val="2029"/>
        </w:trPr>
        <w:tc>
          <w:tcPr>
            <w:tcW w:w="2794" w:type="dxa"/>
          </w:tcPr>
          <w:p w:rsidR="006A6096" w:rsidRPr="00675EF5" w:rsidRDefault="006A6096"/>
          <w:p w:rsidR="006A6096" w:rsidRPr="00675EF5" w:rsidRDefault="006A609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7"/>
            </w:tblGrid>
            <w:tr w:rsidR="00D658DF" w:rsidRPr="00675EF5" w:rsidTr="00855FDF">
              <w:trPr>
                <w:trHeight w:val="792"/>
              </w:trPr>
              <w:tc>
                <w:tcPr>
                  <w:tcW w:w="2437" w:type="dxa"/>
                </w:tcPr>
                <w:p w:rsidR="00763C50" w:rsidRPr="00675EF5" w:rsidRDefault="00B61D55" w:rsidP="00B61D55">
                  <w:pPr>
                    <w:pStyle w:val="Default"/>
                    <w:framePr w:hSpace="180" w:wrap="around" w:vAnchor="text" w:hAnchor="margin" w:y="-305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75EF5">
                    <w:rPr>
                      <w:b/>
                      <w:color w:val="auto"/>
                      <w:sz w:val="22"/>
                      <w:szCs w:val="22"/>
                    </w:rPr>
                    <w:t>Goat cheese and beetroot,</w:t>
                  </w:r>
                  <w:r w:rsidR="007A5999" w:rsidRPr="00675EF5">
                    <w:rPr>
                      <w:b/>
                      <w:color w:val="auto"/>
                      <w:sz w:val="22"/>
                      <w:szCs w:val="22"/>
                    </w:rPr>
                    <w:t xml:space="preserve"> apple tart</w:t>
                  </w:r>
                </w:p>
                <w:p w:rsidR="00763C50" w:rsidRPr="00675EF5" w:rsidRDefault="00763C50" w:rsidP="00B61D55">
                  <w:pPr>
                    <w:pStyle w:val="Default"/>
                    <w:framePr w:hSpace="180" w:wrap="around" w:vAnchor="text" w:hAnchor="margin" w:y="-305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763C50" w:rsidRPr="00675EF5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6A6096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A6096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Lasagne al forno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Homemade vegetable lasagne made with béchamel sauce topped with cheese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</w:tcPr>
          <w:p w:rsidR="006A6096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A6096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E500D2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pinach &amp; mushroom blue cheese filo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</w:tcPr>
          <w:p w:rsidR="006A6096" w:rsidRPr="00675EF5" w:rsidRDefault="006A6096" w:rsidP="006A609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A6096" w:rsidRPr="00675EF5" w:rsidRDefault="006A6096" w:rsidP="006A609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6A6096" w:rsidP="006A609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Vegan hot pot with lentil &amp; vegetable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A6096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E2122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D658DF" w:rsidRPr="004E2122" w:rsidTr="00227698">
        <w:trPr>
          <w:trHeight w:val="715"/>
        </w:trPr>
        <w:tc>
          <w:tcPr>
            <w:tcW w:w="2794" w:type="dxa"/>
          </w:tcPr>
          <w:p w:rsidR="00491C47" w:rsidRPr="00675EF5" w:rsidRDefault="00491C47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675EF5" w:rsidRDefault="00A60F1B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Leek mash</w:t>
            </w:r>
            <w:r w:rsidR="00763C50" w:rsidRPr="00675EF5">
              <w:rPr>
                <w:color w:val="auto"/>
                <w:sz w:val="22"/>
                <w:szCs w:val="22"/>
              </w:rPr>
              <w:t xml:space="preserve"> potatoes </w:t>
            </w:r>
          </w:p>
          <w:p w:rsidR="00763C50" w:rsidRPr="00675EF5" w:rsidRDefault="007A5999" w:rsidP="007A59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Selection of green veg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arlic bread</w:t>
            </w:r>
          </w:p>
          <w:p w:rsidR="003C3BFE" w:rsidRPr="00675EF5" w:rsidRDefault="003C3BFE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Green salad 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Medley of vegetables </w:t>
            </w:r>
          </w:p>
        </w:tc>
        <w:tc>
          <w:tcPr>
            <w:tcW w:w="2742" w:type="dxa"/>
          </w:tcPr>
          <w:p w:rsidR="00491C47" w:rsidRPr="00675EF5" w:rsidRDefault="00491C47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oast potatoes</w:t>
            </w:r>
          </w:p>
          <w:p w:rsidR="00763C50" w:rsidRPr="00675EF5" w:rsidRDefault="006A6096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S</w:t>
            </w:r>
            <w:r w:rsidR="00A60F1B" w:rsidRPr="00675EF5">
              <w:rPr>
                <w:color w:val="auto"/>
                <w:sz w:val="22"/>
                <w:szCs w:val="22"/>
              </w:rPr>
              <w:t>election of vegetables</w:t>
            </w:r>
          </w:p>
        </w:tc>
        <w:tc>
          <w:tcPr>
            <w:tcW w:w="2846" w:type="dxa"/>
          </w:tcPr>
          <w:p w:rsidR="00491C47" w:rsidRPr="00675EF5" w:rsidRDefault="00491C47" w:rsidP="003C3B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675EF5" w:rsidRDefault="006A6096" w:rsidP="003C3B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Peas </w:t>
            </w:r>
          </w:p>
          <w:p w:rsidR="006A6096" w:rsidRPr="00675EF5" w:rsidRDefault="006A6096" w:rsidP="003C3B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arrots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Mushy peas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Baked beans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Curry sauce</w:t>
            </w:r>
          </w:p>
          <w:p w:rsidR="00763C50" w:rsidRPr="004E2122" w:rsidRDefault="00360242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gravy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D658DF" w:rsidRPr="004E2122" w:rsidTr="00227698">
        <w:trPr>
          <w:trHeight w:val="601"/>
        </w:trPr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Rice Theme Bar</w:t>
            </w:r>
          </w:p>
        </w:tc>
        <w:tc>
          <w:tcPr>
            <w:tcW w:w="2742" w:type="dxa"/>
          </w:tcPr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Gnocchi Theme Bar</w:t>
            </w:r>
          </w:p>
        </w:tc>
        <w:tc>
          <w:tcPr>
            <w:tcW w:w="2846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Noodle Fried Rice Bar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4E2122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Breaded fish &amp; homemade pies</w:t>
            </w:r>
          </w:p>
        </w:tc>
      </w:tr>
      <w:tr w:rsidR="00D658DF" w:rsidRPr="004E2122" w:rsidTr="00227698">
        <w:trPr>
          <w:trHeight w:val="486"/>
        </w:trPr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42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846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D658DF" w:rsidRPr="004E2122" w:rsidTr="00227698">
        <w:trPr>
          <w:trHeight w:val="460"/>
        </w:trPr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42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846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Explore Theme Bar</w:t>
            </w:r>
          </w:p>
        </w:tc>
      </w:tr>
      <w:tr w:rsidR="00D658DF" w:rsidRPr="00360242" w:rsidTr="00227698">
        <w:trPr>
          <w:trHeight w:val="1187"/>
        </w:trPr>
        <w:tc>
          <w:tcPr>
            <w:tcW w:w="2794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360242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Apple &amp; cinnamon</w:t>
            </w:r>
            <w:r w:rsidR="003C3BFE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63C50" w:rsidRPr="00675EF5">
              <w:rPr>
                <w:b/>
                <w:bCs/>
                <w:color w:val="auto"/>
                <w:sz w:val="22"/>
                <w:szCs w:val="22"/>
              </w:rPr>
              <w:t>Sponge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&amp;</w:t>
            </w:r>
            <w:r w:rsidR="003C3BFE" w:rsidRPr="00675EF5">
              <w:rPr>
                <w:b/>
                <w:bCs/>
                <w:color w:val="auto"/>
                <w:sz w:val="22"/>
                <w:szCs w:val="22"/>
              </w:rPr>
              <w:t xml:space="preserve"> custard 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360242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Tapioca &amp; jam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42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360242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Lemon bake well &amp; custard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360242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chocolate marble cake</w:t>
            </w:r>
            <w:r w:rsidR="00994013" w:rsidRPr="00675EF5">
              <w:rPr>
                <w:b/>
                <w:bCs/>
                <w:color w:val="auto"/>
                <w:sz w:val="22"/>
                <w:szCs w:val="22"/>
              </w:rPr>
              <w:t xml:space="preserve"> &amp; custard</w:t>
            </w:r>
            <w:r w:rsidR="0085797D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763C50" w:rsidRPr="00675EF5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A selection of hot puddings 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63C50" w:rsidRPr="00675EF5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658DF" w:rsidRPr="004E2122" w:rsidTr="00227698">
        <w:trPr>
          <w:trHeight w:val="659"/>
        </w:trPr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763C50" w:rsidRPr="004E2122" w:rsidRDefault="00763C50" w:rsidP="00763C5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763C50" w:rsidRPr="004E2122" w:rsidRDefault="00763C50" w:rsidP="00763C5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763C50" w:rsidRPr="004E2122" w:rsidRDefault="00763C50" w:rsidP="00763C5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763C50" w:rsidRPr="004E2122" w:rsidRDefault="00763C50" w:rsidP="00763C5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763C50" w:rsidRPr="004E2122" w:rsidRDefault="00763C50" w:rsidP="00763C50">
            <w:pPr>
              <w:rPr>
                <w:rFonts w:ascii="Trebuchet MS" w:hAnsi="Trebuchet MS"/>
              </w:rPr>
            </w:pPr>
          </w:p>
        </w:tc>
        <w:tc>
          <w:tcPr>
            <w:tcW w:w="2742" w:type="dxa"/>
          </w:tcPr>
          <w:p w:rsidR="00763C50" w:rsidRPr="004E2122" w:rsidRDefault="00763C50" w:rsidP="00763C5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763C50" w:rsidRPr="004E2122" w:rsidRDefault="00763C50" w:rsidP="00763C5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763C50" w:rsidRPr="004E2122" w:rsidRDefault="00763C50" w:rsidP="00763C50">
            <w:pPr>
              <w:rPr>
                <w:rFonts w:ascii="Trebuchet MS" w:hAnsi="Trebuchet MS"/>
              </w:rPr>
            </w:pPr>
          </w:p>
        </w:tc>
        <w:tc>
          <w:tcPr>
            <w:tcW w:w="2846" w:type="dxa"/>
          </w:tcPr>
          <w:p w:rsidR="00763C50" w:rsidRPr="004E2122" w:rsidRDefault="00763C50" w:rsidP="00763C5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763C50" w:rsidRPr="004E2122" w:rsidRDefault="00763C50" w:rsidP="00763C5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763C50" w:rsidRPr="004E2122" w:rsidRDefault="00763C50" w:rsidP="00763C50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763C50" w:rsidRPr="004E2122" w:rsidRDefault="00763C50" w:rsidP="00763C50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763C50" w:rsidRPr="004E2122" w:rsidRDefault="00763C50" w:rsidP="00763C50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763C50" w:rsidRPr="004E2122" w:rsidRDefault="00763C50" w:rsidP="00763C50">
            <w:pPr>
              <w:rPr>
                <w:rFonts w:ascii="Trebuchet MS" w:hAnsi="Trebuchet MS"/>
              </w:rPr>
            </w:pPr>
          </w:p>
        </w:tc>
      </w:tr>
      <w:tr w:rsidR="00D658DF" w:rsidRPr="004E2122" w:rsidTr="00227698">
        <w:trPr>
          <w:trHeight w:val="659"/>
        </w:trPr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763C50" w:rsidRPr="004E2122" w:rsidRDefault="00763C50" w:rsidP="00763C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42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846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763C50" w:rsidRPr="004E2122" w:rsidRDefault="00763C50" w:rsidP="00763C5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763C50" w:rsidRPr="004E2122" w:rsidRDefault="00763C50" w:rsidP="00763C50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9603C7" w:rsidRPr="004E2122" w:rsidRDefault="00A62075">
      <w:pPr>
        <w:spacing w:after="200" w:line="276" w:lineRule="auto"/>
        <w:rPr>
          <w:rFonts w:ascii="Book Antiqua" w:eastAsia="Calibri" w:hAnsi="Book Antiqua" w:cs="Times New Roman"/>
          <w:b/>
        </w:rPr>
      </w:pPr>
      <w:r w:rsidRPr="004E2122">
        <w:rPr>
          <w:rFonts w:ascii="Book Antiqua" w:eastAsia="Calibri" w:hAnsi="Book Antiqua" w:cs="Times New Roman"/>
          <w:b/>
        </w:rPr>
        <w:tab/>
      </w:r>
      <w:r w:rsidR="008F6D38" w:rsidRPr="004E2122">
        <w:rPr>
          <w:rFonts w:ascii="Book Antiqua" w:eastAsia="Calibri" w:hAnsi="Book Antiqua" w:cs="Times New Roman"/>
          <w:b/>
        </w:rPr>
        <w:tab/>
      </w:r>
    </w:p>
    <w:p w:rsidR="002A4FEB" w:rsidRPr="004E2122" w:rsidRDefault="002A4FEB" w:rsidP="00B25736">
      <w:pPr>
        <w:rPr>
          <w:rFonts w:ascii="Book Antiqua" w:eastAsia="Calibri" w:hAnsi="Book Antiqua" w:cs="Times New Roman"/>
          <w:b/>
          <w:sz w:val="56"/>
        </w:rPr>
      </w:pPr>
    </w:p>
    <w:p w:rsidR="002A4FEB" w:rsidRPr="004E2122" w:rsidRDefault="002A4FEB">
      <w:pPr>
        <w:spacing w:after="200" w:line="276" w:lineRule="auto"/>
        <w:rPr>
          <w:rFonts w:ascii="Book Antiqua" w:eastAsia="Calibri" w:hAnsi="Book Antiqua" w:cs="Times New Roman"/>
          <w:b/>
        </w:rPr>
      </w:pPr>
      <w:r w:rsidRPr="004E2122">
        <w:rPr>
          <w:rFonts w:ascii="Book Antiqua" w:eastAsia="Calibri" w:hAnsi="Book Antiqua" w:cs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94"/>
        <w:gridCol w:w="2794"/>
        <w:gridCol w:w="2794"/>
      </w:tblGrid>
      <w:tr w:rsidR="00D658DF" w:rsidRPr="004E2122" w:rsidTr="0037247E">
        <w:trPr>
          <w:trHeight w:val="274"/>
        </w:trPr>
        <w:tc>
          <w:tcPr>
            <w:tcW w:w="2794" w:type="dxa"/>
          </w:tcPr>
          <w:p w:rsidR="002A4FEB" w:rsidRPr="004E2122" w:rsidRDefault="00B25736" w:rsidP="00C769E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lastRenderedPageBreak/>
              <w:t xml:space="preserve">(WK3) </w:t>
            </w:r>
            <w:r w:rsidR="002A4FEB" w:rsidRPr="004E2122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2A4FEB" w:rsidRPr="004E2122" w:rsidRDefault="002A4FEB" w:rsidP="00C769E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794" w:type="dxa"/>
          </w:tcPr>
          <w:p w:rsidR="002A4FEB" w:rsidRPr="004E2122" w:rsidRDefault="002A4FEB" w:rsidP="0064033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Wednesday</w:t>
            </w:r>
            <w:r w:rsidR="00066DE0" w:rsidRPr="004E2122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2A4FEB" w:rsidRPr="004E2122" w:rsidRDefault="002A4FEB" w:rsidP="00C769E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2794" w:type="dxa"/>
          </w:tcPr>
          <w:p w:rsidR="002A4FEB" w:rsidRPr="004E2122" w:rsidRDefault="002A4FEB" w:rsidP="00C769E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Friday</w:t>
            </w:r>
          </w:p>
        </w:tc>
      </w:tr>
      <w:tr w:rsidR="00D658DF" w:rsidRPr="004E2122" w:rsidTr="002E2FB4">
        <w:trPr>
          <w:trHeight w:val="1629"/>
        </w:trPr>
        <w:tc>
          <w:tcPr>
            <w:tcW w:w="2794" w:type="dxa"/>
          </w:tcPr>
          <w:p w:rsidR="00491C47" w:rsidRPr="00675EF5" w:rsidRDefault="00491C47" w:rsidP="0037247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37247E" w:rsidRPr="00675EF5" w:rsidRDefault="0085797D" w:rsidP="00372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Classic  Irish stew </w:t>
            </w:r>
          </w:p>
          <w:p w:rsidR="00203A0C" w:rsidRPr="00675EF5" w:rsidRDefault="0037247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B61D55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Chicken cord en bleu</w:t>
            </w:r>
          </w:p>
          <w:p w:rsidR="00203A0C" w:rsidRPr="00675EF5" w:rsidRDefault="00994013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Topped with a fresh herb crust</w:t>
            </w: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37247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 </w:t>
            </w:r>
            <w:r w:rsidR="0085797D" w:rsidRPr="00675EF5">
              <w:rPr>
                <w:b/>
                <w:bCs/>
                <w:color w:val="auto"/>
                <w:sz w:val="22"/>
                <w:szCs w:val="22"/>
              </w:rPr>
              <w:t xml:space="preserve">Beef stroganoff  </w:t>
            </w:r>
          </w:p>
          <w:p w:rsidR="0037247E" w:rsidRPr="00675EF5" w:rsidRDefault="0037247E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727C7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Caribbean jerk chicken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727C7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Homemade crumbed 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>Fish</w:t>
            </w:r>
          </w:p>
          <w:p w:rsidR="00203A0C" w:rsidRPr="00675EF5" w:rsidRDefault="00E259C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(Juniors fish crumbed</w:t>
            </w:r>
            <w:r w:rsidR="00CA3B0F" w:rsidRPr="00675EF5">
              <w:rPr>
                <w:color w:val="auto"/>
                <w:sz w:val="22"/>
                <w:szCs w:val="22"/>
              </w:rPr>
              <w:t>)</w:t>
            </w:r>
          </w:p>
        </w:tc>
      </w:tr>
      <w:tr w:rsidR="00D658DF" w:rsidRPr="004E2122" w:rsidTr="0037247E">
        <w:trPr>
          <w:trHeight w:val="1774"/>
        </w:trPr>
        <w:tc>
          <w:tcPr>
            <w:tcW w:w="2794" w:type="dxa"/>
          </w:tcPr>
          <w:p w:rsidR="009D3D91" w:rsidRPr="00675EF5" w:rsidRDefault="009D3D91" w:rsidP="009D3D9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Mixed Mushroom Risotto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9D3D91" w:rsidRPr="00675EF5" w:rsidRDefault="009D3D91" w:rsidP="009D3D9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994013" w:rsidP="009D3D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pinach and cream cheese stuffed cannelloni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9D3D91" w:rsidRPr="00675EF5" w:rsidRDefault="009D3D91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69616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Mushroom stroganoff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675EF5" w:rsidRDefault="00727C7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Cauliflower steak</w:t>
            </w:r>
            <w:r w:rsidR="00A60F1B" w:rsidRPr="00675EF5">
              <w:rPr>
                <w:b/>
                <w:bCs/>
                <w:color w:val="auto"/>
                <w:sz w:val="22"/>
                <w:szCs w:val="22"/>
              </w:rPr>
              <w:t xml:space="preserve"> with</w:t>
            </w:r>
          </w:p>
          <w:p w:rsidR="00203A0C" w:rsidRPr="00675EF5" w:rsidRDefault="00A60F1B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Olive &amp; caper salsa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75EF5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D658DF" w:rsidRPr="004E2122" w:rsidTr="002E2FB4">
        <w:trPr>
          <w:trHeight w:val="715"/>
        </w:trPr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994013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hamp</w:t>
            </w:r>
            <w:r w:rsidR="00203A0C" w:rsidRPr="00675EF5">
              <w:rPr>
                <w:color w:val="auto"/>
                <w:sz w:val="22"/>
                <w:szCs w:val="22"/>
              </w:rPr>
              <w:t xml:space="preserve"> potato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oasted root veg</w:t>
            </w:r>
          </w:p>
          <w:p w:rsidR="00203A0C" w:rsidRPr="00675EF5" w:rsidRDefault="0037247E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mixed greens vegetables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994013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P</w:t>
            </w:r>
            <w:r w:rsidR="00203A0C" w:rsidRPr="00675EF5">
              <w:rPr>
                <w:color w:val="auto"/>
                <w:sz w:val="22"/>
                <w:szCs w:val="22"/>
              </w:rPr>
              <w:t>otatoes</w:t>
            </w:r>
            <w:r w:rsidRPr="00675EF5">
              <w:rPr>
                <w:color w:val="auto"/>
                <w:sz w:val="22"/>
                <w:szCs w:val="22"/>
              </w:rPr>
              <w:t xml:space="preserve"> wedges</w:t>
            </w:r>
          </w:p>
          <w:p w:rsidR="00203A0C" w:rsidRPr="00675EF5" w:rsidRDefault="00696168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Vichy </w:t>
            </w:r>
            <w:r w:rsidR="00203A0C" w:rsidRPr="00675EF5">
              <w:rPr>
                <w:color w:val="auto"/>
                <w:sz w:val="22"/>
                <w:szCs w:val="22"/>
              </w:rPr>
              <w:t>carrots</w:t>
            </w:r>
          </w:p>
          <w:p w:rsidR="00203A0C" w:rsidRPr="00675EF5" w:rsidRDefault="00727C7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peas</w:t>
            </w:r>
          </w:p>
        </w:tc>
        <w:tc>
          <w:tcPr>
            <w:tcW w:w="2794" w:type="dxa"/>
          </w:tcPr>
          <w:p w:rsidR="00491C47" w:rsidRPr="00675EF5" w:rsidRDefault="00491C47" w:rsidP="008579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85797D" w:rsidP="008579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ice</w:t>
            </w:r>
          </w:p>
          <w:p w:rsidR="0085797D" w:rsidRPr="00675EF5" w:rsidRDefault="0085797D" w:rsidP="008579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een beans</w:t>
            </w:r>
          </w:p>
          <w:p w:rsidR="00203A0C" w:rsidRPr="00675EF5" w:rsidRDefault="00727C7D" w:rsidP="0085797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Cauliflower </w:t>
            </w: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4E5B18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Coconut </w:t>
            </w:r>
            <w:r w:rsidR="00203A0C" w:rsidRPr="00675EF5">
              <w:rPr>
                <w:color w:val="auto"/>
                <w:sz w:val="22"/>
                <w:szCs w:val="22"/>
              </w:rPr>
              <w:t>Rice</w:t>
            </w:r>
          </w:p>
          <w:p w:rsidR="00203A0C" w:rsidRPr="00675EF5" w:rsidRDefault="004E5B18" w:rsidP="004E5B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Fresh mixed vegetable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Mushy pea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Baked bean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urry sauce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avy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D658DF" w:rsidRPr="004E2122" w:rsidTr="002E2FB4">
        <w:trPr>
          <w:trHeight w:val="601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69616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ice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Gnocchi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4E5B1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Noodle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Theme Ba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>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Battered fish &amp; homemade pies </w:t>
            </w:r>
          </w:p>
        </w:tc>
      </w:tr>
      <w:tr w:rsidR="00D658DF" w:rsidRPr="004E2122" w:rsidTr="002E2FB4">
        <w:trPr>
          <w:trHeight w:val="486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D658DF" w:rsidRPr="004E2122" w:rsidTr="002E2FB4">
        <w:trPr>
          <w:trHeight w:val="460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</w:tr>
      <w:tr w:rsidR="00D658DF" w:rsidRPr="004E2122" w:rsidTr="002E2FB4">
        <w:trPr>
          <w:trHeight w:val="1187"/>
        </w:trPr>
        <w:tc>
          <w:tcPr>
            <w:tcW w:w="2794" w:type="dxa"/>
          </w:tcPr>
          <w:p w:rsidR="00491C47" w:rsidRPr="00675EF5" w:rsidRDefault="0085797D" w:rsidP="009D3D9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727C7D" w:rsidP="009D3D9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Apple &amp; berry crumble</w:t>
            </w: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727C7D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Warm chocolate brownie</w:t>
            </w: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727C7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Classic apple pie</w:t>
            </w:r>
            <w:r w:rsidR="0085797D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3F015B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Sticky toffee pudding with caramel custard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CA3B0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A selection of hot puddings </w:t>
            </w:r>
          </w:p>
          <w:p w:rsidR="00CA3B0F" w:rsidRPr="00675EF5" w:rsidRDefault="00CA3B0F" w:rsidP="009D3D9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658DF" w:rsidRPr="004E2122" w:rsidTr="002E2FB4">
        <w:trPr>
          <w:trHeight w:val="659"/>
        </w:trPr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</w:tr>
      <w:tr w:rsidR="00203A0C" w:rsidRPr="004E2122" w:rsidTr="002E2FB4">
        <w:trPr>
          <w:trHeight w:val="659"/>
        </w:trPr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916436" w:rsidRPr="004E2122" w:rsidRDefault="00916436" w:rsidP="00F156C7">
      <w:pPr>
        <w:jc w:val="center"/>
        <w:rPr>
          <w:rFonts w:ascii="Book Antiqua" w:eastAsia="Calibri" w:hAnsi="Book Antiqua" w:cs="Times New Roman"/>
          <w:b/>
        </w:rPr>
      </w:pPr>
    </w:p>
    <w:p w:rsidR="00916436" w:rsidRPr="004E2122" w:rsidRDefault="00916436">
      <w:pPr>
        <w:spacing w:after="200" w:line="276" w:lineRule="auto"/>
        <w:rPr>
          <w:rFonts w:ascii="Book Antiqua" w:eastAsia="Calibri" w:hAnsi="Book Antiqua" w:cs="Times New Roman"/>
          <w:b/>
        </w:rPr>
      </w:pPr>
      <w:r w:rsidRPr="004E2122">
        <w:rPr>
          <w:rFonts w:ascii="Book Antiqua" w:eastAsia="Calibri" w:hAnsi="Book Antiqua" w:cs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94"/>
        <w:gridCol w:w="2794"/>
        <w:gridCol w:w="2794"/>
      </w:tblGrid>
      <w:tr w:rsidR="00D658DF" w:rsidRPr="004E2122" w:rsidTr="007E4ECD">
        <w:trPr>
          <w:trHeight w:val="89"/>
        </w:trPr>
        <w:tc>
          <w:tcPr>
            <w:tcW w:w="2794" w:type="dxa"/>
          </w:tcPr>
          <w:p w:rsidR="00916436" w:rsidRPr="004E2122" w:rsidRDefault="00B25736" w:rsidP="004462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lastRenderedPageBreak/>
              <w:t xml:space="preserve">(WK4) </w:t>
            </w:r>
            <w:r w:rsidR="00916436" w:rsidRPr="004E2122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916436" w:rsidRPr="004E2122" w:rsidRDefault="00916436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794" w:type="dxa"/>
          </w:tcPr>
          <w:p w:rsidR="00916436" w:rsidRPr="004E2122" w:rsidRDefault="00916436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2794" w:type="dxa"/>
          </w:tcPr>
          <w:p w:rsidR="00916436" w:rsidRPr="004E2122" w:rsidRDefault="00916436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2794" w:type="dxa"/>
          </w:tcPr>
          <w:p w:rsidR="00916436" w:rsidRPr="004E2122" w:rsidRDefault="00916436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Friday</w:t>
            </w:r>
          </w:p>
        </w:tc>
      </w:tr>
      <w:tr w:rsidR="00D658DF" w:rsidRPr="004E2122" w:rsidTr="007E4ECD">
        <w:trPr>
          <w:trHeight w:val="1629"/>
        </w:trPr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</w:pPr>
          </w:p>
          <w:p w:rsidR="00203A0C" w:rsidRPr="00675EF5" w:rsidRDefault="003F015B" w:rsidP="00203A0C">
            <w:pPr>
              <w:pStyle w:val="Default"/>
              <w:jc w:val="center"/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</w:pPr>
            <w:r w:rsidRPr="00675EF5"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  <w:t>Cumberland sausage ring</w:t>
            </w:r>
          </w:p>
          <w:p w:rsidR="00A60F1B" w:rsidRPr="00675EF5" w:rsidRDefault="003F015B" w:rsidP="00203A0C">
            <w:pPr>
              <w:pStyle w:val="Default"/>
              <w:jc w:val="center"/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</w:pPr>
            <w:r w:rsidRPr="00675EF5"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  <w:t>Caramelized red onion gravy</w:t>
            </w:r>
          </w:p>
          <w:p w:rsidR="00A60F1B" w:rsidRPr="00675EF5" w:rsidRDefault="00A60F1B" w:rsidP="00203A0C">
            <w:pPr>
              <w:pStyle w:val="Default"/>
              <w:jc w:val="center"/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</w:pPr>
            <w:r w:rsidRPr="00675EF5"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  <w:t>And</w:t>
            </w:r>
          </w:p>
          <w:p w:rsidR="003F015B" w:rsidRPr="00675EF5" w:rsidRDefault="00A60F1B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  <w:t>Gluten free sausages</w:t>
            </w:r>
            <w:r w:rsidR="003F015B" w:rsidRPr="00675EF5">
              <w:rPr>
                <w:rStyle w:val="Emphasis"/>
                <w:rFonts w:cs="Arial"/>
                <w:b/>
                <w:i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396DF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396DF4" w:rsidP="00396DF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Roast beef</w:t>
            </w:r>
            <w:r w:rsidR="00AC284D" w:rsidRPr="00675EF5">
              <w:rPr>
                <w:b/>
                <w:color w:val="auto"/>
                <w:sz w:val="22"/>
                <w:szCs w:val="22"/>
              </w:rPr>
              <w:t xml:space="preserve"> Yorkshire pudding </w:t>
            </w:r>
            <w:r w:rsidRPr="00675EF5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A5428A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Italian chicken Provencal with ratatouille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396DF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396DF4" w:rsidP="00396DF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Homemade </w:t>
            </w:r>
            <w:r w:rsidR="00B03C07" w:rsidRPr="00675EF5">
              <w:rPr>
                <w:b/>
                <w:color w:val="auto"/>
                <w:sz w:val="22"/>
                <w:szCs w:val="22"/>
              </w:rPr>
              <w:t>shepherd’s</w:t>
            </w:r>
            <w:r w:rsidRPr="00675EF5">
              <w:rPr>
                <w:b/>
                <w:color w:val="auto"/>
                <w:sz w:val="22"/>
                <w:szCs w:val="22"/>
              </w:rPr>
              <w:t xml:space="preserve"> pie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E259C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crumbed</w:t>
            </w:r>
            <w:r w:rsidR="003F015B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>Fish</w:t>
            </w:r>
          </w:p>
          <w:p w:rsidR="00CA3B0F" w:rsidRPr="00675EF5" w:rsidRDefault="00E259C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(Juniors fish fingers</w:t>
            </w:r>
            <w:r w:rsidR="00CA3B0F" w:rsidRPr="00675EF5">
              <w:rPr>
                <w:b/>
                <w:bCs/>
                <w:color w:val="auto"/>
                <w:sz w:val="22"/>
                <w:szCs w:val="22"/>
              </w:rPr>
              <w:t>)</w:t>
            </w:r>
          </w:p>
          <w:p w:rsidR="00203A0C" w:rsidRPr="00675EF5" w:rsidRDefault="00203A0C" w:rsidP="00AC284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D658DF" w:rsidRPr="004E2122" w:rsidTr="007E4ECD">
        <w:trPr>
          <w:trHeight w:val="2029"/>
        </w:trPr>
        <w:tc>
          <w:tcPr>
            <w:tcW w:w="2794" w:type="dxa"/>
          </w:tcPr>
          <w:p w:rsidR="00404ECF" w:rsidRPr="00675EF5" w:rsidRDefault="00404ECF" w:rsidP="00396DF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404ECF" w:rsidRPr="00675EF5" w:rsidRDefault="00404ECF" w:rsidP="00396DF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396DF4" w:rsidRPr="00675EF5" w:rsidRDefault="003F015B" w:rsidP="00396DF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Grilled vegetable sausage </w:t>
            </w:r>
          </w:p>
          <w:p w:rsidR="00203A0C" w:rsidRPr="00675EF5" w:rsidRDefault="00203A0C" w:rsidP="00396DF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A5428A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arsnip &amp; shallot tart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A5428A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Aubergine </w:t>
            </w:r>
            <w:r w:rsidR="00E259CE" w:rsidRPr="00675EF5">
              <w:rPr>
                <w:b/>
                <w:bCs/>
                <w:color w:val="auto"/>
                <w:sz w:val="22"/>
                <w:szCs w:val="22"/>
              </w:rPr>
              <w:t>&amp; chick pea topped cheese &amp; herb crumb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AC284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Vegetable cottage pie 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404ECF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75EF5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D658DF" w:rsidRPr="004E2122" w:rsidTr="007E4ECD">
        <w:trPr>
          <w:trHeight w:val="715"/>
        </w:trPr>
        <w:tc>
          <w:tcPr>
            <w:tcW w:w="2794" w:type="dxa"/>
          </w:tcPr>
          <w:p w:rsidR="00491C47" w:rsidRPr="00675EF5" w:rsidRDefault="00491C47" w:rsidP="00BF107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3F015B" w:rsidP="00BF107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Mash potato </w:t>
            </w:r>
            <w:r w:rsidR="00AC284D" w:rsidRPr="00675EF5">
              <w:rPr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A5428A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abbage</w:t>
            </w:r>
            <w:r w:rsidR="00AC284D" w:rsidRPr="00675EF5">
              <w:rPr>
                <w:color w:val="auto"/>
                <w:sz w:val="22"/>
                <w:szCs w:val="22"/>
              </w:rPr>
              <w:t xml:space="preserve"> </w:t>
            </w:r>
          </w:p>
          <w:p w:rsidR="00AC284D" w:rsidRPr="00675EF5" w:rsidRDefault="00AC284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sweetcorn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oast potato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Panache of seasonal vegetabl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(broccoli, cauliflower &amp; carrots)</w:t>
            </w:r>
          </w:p>
        </w:tc>
        <w:tc>
          <w:tcPr>
            <w:tcW w:w="2794" w:type="dxa"/>
          </w:tcPr>
          <w:p w:rsidR="00491C47" w:rsidRPr="00675EF5" w:rsidRDefault="00491C47" w:rsidP="003F01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C284D" w:rsidRPr="00675EF5" w:rsidRDefault="00E259CE" w:rsidP="003F01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atatouille</w:t>
            </w:r>
          </w:p>
          <w:p w:rsidR="00203A0C" w:rsidRPr="00675EF5" w:rsidRDefault="00E259CE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Boulogne potatoes</w:t>
            </w:r>
          </w:p>
          <w:p w:rsidR="00E259CE" w:rsidRPr="00675EF5" w:rsidRDefault="00E259CE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een beans</w:t>
            </w:r>
          </w:p>
          <w:p w:rsidR="00AC284D" w:rsidRPr="00675EF5" w:rsidRDefault="00AC284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oasted root veg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Mushy pea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Baked bean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urry sauce</w:t>
            </w:r>
          </w:p>
          <w:p w:rsidR="00203A0C" w:rsidRPr="00675EF5" w:rsidRDefault="00AC284D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avy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D658DF" w:rsidRPr="004E2122" w:rsidTr="007E4ECD">
        <w:trPr>
          <w:trHeight w:val="601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E72B6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ice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0011FD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Gnocchi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0011FD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Noodle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Fried Ric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Breaded fish &amp; homemade pies</w:t>
            </w:r>
          </w:p>
        </w:tc>
      </w:tr>
      <w:tr w:rsidR="00D658DF" w:rsidRPr="004E2122" w:rsidTr="007E4ECD">
        <w:trPr>
          <w:trHeight w:val="486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D658DF" w:rsidRPr="004E2122" w:rsidTr="007E4ECD">
        <w:trPr>
          <w:trHeight w:val="460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</w:tr>
      <w:tr w:rsidR="00D658DF" w:rsidRPr="004E2122" w:rsidTr="007E4ECD">
        <w:trPr>
          <w:trHeight w:val="1187"/>
        </w:trPr>
        <w:tc>
          <w:tcPr>
            <w:tcW w:w="2794" w:type="dxa"/>
          </w:tcPr>
          <w:p w:rsidR="007C1FE3" w:rsidRPr="00675EF5" w:rsidRDefault="007C1FE3" w:rsidP="00BF107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BF107F" w:rsidRPr="00675EF5" w:rsidRDefault="00404ECF" w:rsidP="00BF107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Toffee apple sponge</w:t>
            </w:r>
          </w:p>
          <w:p w:rsidR="00203A0C" w:rsidRPr="00675EF5" w:rsidRDefault="00BF107F" w:rsidP="00BF107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 </w:t>
            </w:r>
            <w:r w:rsidR="00203A0C" w:rsidRPr="00675EF5">
              <w:rPr>
                <w:b/>
                <w:color w:val="auto"/>
                <w:sz w:val="22"/>
                <w:szCs w:val="22"/>
              </w:rPr>
              <w:t xml:space="preserve">  served with custard</w:t>
            </w:r>
          </w:p>
        </w:tc>
        <w:tc>
          <w:tcPr>
            <w:tcW w:w="2794" w:type="dxa"/>
          </w:tcPr>
          <w:p w:rsidR="007C1FE3" w:rsidRPr="00675EF5" w:rsidRDefault="007C1FE3" w:rsidP="00BF107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404ECF" w:rsidP="00BF107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kit Kat cake</w:t>
            </w:r>
            <w:r w:rsidR="00BF107F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7C1FE3" w:rsidRPr="00675EF5" w:rsidRDefault="00E259C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1F7869" w:rsidRPr="00675EF5" w:rsidRDefault="00E259C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Drizzle Lemon cake</w:t>
            </w:r>
          </w:p>
          <w:p w:rsidR="00203A0C" w:rsidRPr="00675EF5" w:rsidRDefault="001F7869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&amp; custard</w:t>
            </w:r>
            <w:r w:rsidR="003F015B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0"/>
            </w:tblGrid>
            <w:tr w:rsidR="00D658DF" w:rsidRPr="00675EF5" w:rsidTr="006E5E90">
              <w:trPr>
                <w:trHeight w:val="856"/>
              </w:trPr>
              <w:tc>
                <w:tcPr>
                  <w:tcW w:w="2500" w:type="dxa"/>
                </w:tcPr>
                <w:p w:rsidR="00203A0C" w:rsidRPr="00675EF5" w:rsidRDefault="00203A0C" w:rsidP="00203A0C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7C1FE3" w:rsidRPr="00675EF5" w:rsidRDefault="007C1FE3"/>
          <w:p w:rsidR="00A25A9C" w:rsidRPr="00675EF5" w:rsidRDefault="00A25A9C" w:rsidP="00A25A9C">
            <w:pPr>
              <w:jc w:val="center"/>
              <w:rPr>
                <w:b/>
              </w:rPr>
            </w:pPr>
            <w:r w:rsidRPr="00675EF5">
              <w:rPr>
                <w:b/>
              </w:rPr>
              <w:t>Homemade pineapple upside down with dates &amp; brown sugar cak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8"/>
            </w:tblGrid>
            <w:tr w:rsidR="00D658DF" w:rsidRPr="00675EF5" w:rsidTr="005A4F63">
              <w:trPr>
                <w:trHeight w:val="1375"/>
              </w:trPr>
              <w:tc>
                <w:tcPr>
                  <w:tcW w:w="2518" w:type="dxa"/>
                </w:tcPr>
                <w:p w:rsidR="000011FD" w:rsidRPr="00675EF5" w:rsidRDefault="000011FD" w:rsidP="00A25A9C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203A0C" w:rsidRPr="00675EF5" w:rsidRDefault="00BF107F" w:rsidP="00BF107F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675EF5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7C1FE3" w:rsidRPr="00675EF5" w:rsidRDefault="007C1FE3" w:rsidP="000011F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CA3B0F" w:rsidP="000011F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A selection of hot sweets</w:t>
            </w:r>
          </w:p>
          <w:p w:rsidR="00CA3B0F" w:rsidRPr="00675EF5" w:rsidRDefault="00CA3B0F" w:rsidP="00001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658DF" w:rsidRPr="004E2122" w:rsidTr="007E4ECD">
        <w:trPr>
          <w:trHeight w:val="659"/>
        </w:trPr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</w:tr>
      <w:tr w:rsidR="00203A0C" w:rsidRPr="004E2122" w:rsidTr="007E4ECD">
        <w:trPr>
          <w:trHeight w:val="659"/>
        </w:trPr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4E5B18" w:rsidRPr="004E2122" w:rsidRDefault="004E5B18" w:rsidP="009862C5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4E5B18" w:rsidRPr="004E2122" w:rsidRDefault="004E5B18" w:rsidP="009862C5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4E5B18" w:rsidRPr="004E2122" w:rsidRDefault="004E5B18" w:rsidP="009862C5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4E5B18" w:rsidRPr="004E2122" w:rsidRDefault="004E5B18" w:rsidP="009862C5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4E5B18" w:rsidRPr="004E2122" w:rsidRDefault="004E5B18" w:rsidP="009862C5">
      <w:pPr>
        <w:spacing w:after="200" w:line="276" w:lineRule="auto"/>
        <w:rPr>
          <w:rFonts w:ascii="Book Antiqua" w:eastAsia="Calibri" w:hAnsi="Book Antiqua" w:cs="Times New Roman"/>
          <w:b/>
        </w:rPr>
      </w:pPr>
    </w:p>
    <w:p w:rsidR="00856EB2" w:rsidRPr="004E2122" w:rsidRDefault="009603C7" w:rsidP="004E5B18">
      <w:pPr>
        <w:spacing w:after="200" w:line="276" w:lineRule="auto"/>
        <w:jc w:val="center"/>
        <w:rPr>
          <w:rFonts w:ascii="Book Antiqua" w:eastAsia="Calibri" w:hAnsi="Book Antiqua" w:cs="Times New Roman"/>
          <w:b/>
        </w:rPr>
      </w:pPr>
      <w:r w:rsidRPr="004E2122">
        <w:rPr>
          <w:rFonts w:ascii="Book Antiqua" w:eastAsia="Calibri" w:hAnsi="Book Antiqua" w:cs="Times New Roman"/>
          <w:b/>
        </w:rPr>
        <w:br w:type="page"/>
      </w:r>
    </w:p>
    <w:p w:rsidR="009603C7" w:rsidRPr="004E2122" w:rsidRDefault="009603C7" w:rsidP="009862C5">
      <w:pPr>
        <w:spacing w:after="200" w:line="276" w:lineRule="auto"/>
        <w:rPr>
          <w:rFonts w:ascii="Book Antiqua" w:eastAsia="Calibri" w:hAnsi="Book Antiqu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94"/>
        <w:gridCol w:w="2794"/>
        <w:gridCol w:w="2794"/>
      </w:tblGrid>
      <w:tr w:rsidR="00D658DF" w:rsidRPr="004E2122" w:rsidTr="007E4ECD">
        <w:trPr>
          <w:trHeight w:val="89"/>
        </w:trPr>
        <w:tc>
          <w:tcPr>
            <w:tcW w:w="2794" w:type="dxa"/>
          </w:tcPr>
          <w:p w:rsidR="009603C7" w:rsidRPr="004E2122" w:rsidRDefault="00202DDD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 xml:space="preserve">(WK5) </w:t>
            </w:r>
            <w:r w:rsidR="009603C7" w:rsidRPr="004E2122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9603C7" w:rsidRPr="004E2122" w:rsidRDefault="009603C7" w:rsidP="00946C5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794" w:type="dxa"/>
          </w:tcPr>
          <w:p w:rsidR="009603C7" w:rsidRPr="004E2122" w:rsidRDefault="009603C7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2794" w:type="dxa"/>
          </w:tcPr>
          <w:p w:rsidR="009603C7" w:rsidRPr="004E2122" w:rsidRDefault="009603C7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2794" w:type="dxa"/>
          </w:tcPr>
          <w:p w:rsidR="009603C7" w:rsidRPr="004E2122" w:rsidRDefault="009603C7" w:rsidP="00A24E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Friday</w:t>
            </w:r>
            <w:r w:rsidR="00A24E4C" w:rsidRPr="004E2122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658DF" w:rsidRPr="004E2122" w:rsidTr="00EB0BAC">
        <w:trPr>
          <w:trHeight w:val="1617"/>
        </w:trPr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Braised steak with onions &amp; thyme</w:t>
            </w:r>
          </w:p>
          <w:p w:rsidR="00203A0C" w:rsidRPr="00675EF5" w:rsidRDefault="00203A0C" w:rsidP="00EB0BA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66730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Marinated smoked chicken with a garlic cream sauce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66730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oast Turkey stuffed with sage &amp; onion stuffing &amp; ham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7C1FE3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Grilled Bacon steak</w:t>
            </w:r>
            <w:r w:rsidR="00202DDD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>with grilled pineapple &amp; grilled tomato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Battered Fish</w:t>
            </w:r>
          </w:p>
          <w:p w:rsidR="00203A0C" w:rsidRPr="00675EF5" w:rsidRDefault="003461FA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(juniors Battered cod)</w:t>
            </w:r>
          </w:p>
        </w:tc>
      </w:tr>
      <w:tr w:rsidR="00D658DF" w:rsidRPr="004E2122" w:rsidTr="007E4ECD">
        <w:trPr>
          <w:trHeight w:val="1349"/>
        </w:trPr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404EC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Mushroom &amp; </w:t>
            </w:r>
            <w:r w:rsidR="00675EF5" w:rsidRPr="00675EF5">
              <w:rPr>
                <w:b/>
                <w:bCs/>
                <w:color w:val="auto"/>
                <w:sz w:val="22"/>
                <w:szCs w:val="22"/>
              </w:rPr>
              <w:t>potato cobbler topped with cheese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scon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66730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Vegetable enchiladas</w:t>
            </w:r>
          </w:p>
          <w:p w:rsidR="00667308" w:rsidRPr="00675EF5" w:rsidRDefault="00667308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With cheese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32680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Quorn</w:t>
            </w:r>
            <w:r w:rsidR="00D62298" w:rsidRPr="00675EF5">
              <w:rPr>
                <w:b/>
                <w:bCs/>
                <w:color w:val="auto"/>
                <w:sz w:val="22"/>
                <w:szCs w:val="22"/>
              </w:rPr>
              <w:t xml:space="preserve"> fillet and </w:t>
            </w:r>
            <w:r w:rsidR="00667308" w:rsidRPr="00675EF5">
              <w:rPr>
                <w:b/>
                <w:bCs/>
                <w:color w:val="auto"/>
                <w:sz w:val="22"/>
                <w:szCs w:val="22"/>
              </w:rPr>
              <w:t xml:space="preserve">homemade sage &amp; onion </w:t>
            </w:r>
            <w:r w:rsidR="00D62298" w:rsidRPr="00675EF5">
              <w:rPr>
                <w:b/>
                <w:bCs/>
                <w:color w:val="auto"/>
                <w:sz w:val="22"/>
                <w:szCs w:val="22"/>
              </w:rPr>
              <w:t>stuffing</w:t>
            </w:r>
            <w:r w:rsidR="000C3F44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491C47" w:rsidRPr="00675EF5" w:rsidRDefault="006402C5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B0BAC" w:rsidRPr="00675EF5" w:rsidRDefault="006402C5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picy vegetable falafel</w:t>
            </w:r>
            <w:r w:rsidR="007C1FE3" w:rsidRPr="00675EF5">
              <w:rPr>
                <w:b/>
                <w:bCs/>
                <w:color w:val="auto"/>
                <w:sz w:val="22"/>
                <w:szCs w:val="22"/>
              </w:rPr>
              <w:t xml:space="preserve"> cake with a tomato salsa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63C50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203A0C" w:rsidP="003C07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75EF5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D658DF" w:rsidRPr="004E2122" w:rsidTr="007E4ECD">
        <w:trPr>
          <w:trHeight w:val="830"/>
        </w:trPr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03A0C" w:rsidRPr="00675EF5" w:rsidRDefault="00404ECF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Mash potato</w:t>
            </w:r>
          </w:p>
          <w:p w:rsidR="00203A0C" w:rsidRPr="00675EF5" w:rsidRDefault="00404ECF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 Savoy cabbage &amp; kale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A25A9C" w:rsidRPr="00675EF5" w:rsidRDefault="00A25A9C" w:rsidP="00EB0B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667308" w:rsidP="00EB0B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leek</w:t>
            </w:r>
            <w:r w:rsidR="00202DDD" w:rsidRPr="00675EF5">
              <w:rPr>
                <w:color w:val="auto"/>
                <w:sz w:val="22"/>
                <w:szCs w:val="22"/>
              </w:rPr>
              <w:t xml:space="preserve"> potatoes </w:t>
            </w:r>
            <w:r w:rsidRPr="00675EF5">
              <w:rPr>
                <w:color w:val="auto"/>
                <w:sz w:val="22"/>
                <w:szCs w:val="22"/>
              </w:rPr>
              <w:t>gratin</w:t>
            </w:r>
          </w:p>
          <w:p w:rsidR="00203A0C" w:rsidRPr="00675EF5" w:rsidRDefault="00667308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 peas</w:t>
            </w:r>
          </w:p>
          <w:p w:rsidR="00946C5C" w:rsidRPr="00675EF5" w:rsidRDefault="000C3F44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roast parsnips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03A0C" w:rsidRPr="00675EF5" w:rsidRDefault="000C3F44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Roast potatoes</w:t>
            </w:r>
          </w:p>
          <w:p w:rsidR="00203A0C" w:rsidRPr="00675EF5" w:rsidRDefault="00667308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Green beans</w:t>
            </w:r>
            <w:r w:rsidR="00326807" w:rsidRPr="00675EF5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0C3F44" w:rsidRPr="00675EF5" w:rsidRDefault="000C3F44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Roasted carrot </w:t>
            </w:r>
          </w:p>
        </w:tc>
        <w:tc>
          <w:tcPr>
            <w:tcW w:w="2794" w:type="dxa"/>
          </w:tcPr>
          <w:p w:rsidR="00A25A9C" w:rsidRPr="00675EF5" w:rsidRDefault="00A25A9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03A0C" w:rsidRPr="00675EF5" w:rsidRDefault="004A4E59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L</w:t>
            </w:r>
            <w:r w:rsidR="007C1FE3" w:rsidRPr="00675EF5">
              <w:rPr>
                <w:bCs/>
                <w:color w:val="auto"/>
                <w:sz w:val="22"/>
                <w:szCs w:val="22"/>
              </w:rPr>
              <w:t>ayonnaise</w:t>
            </w:r>
            <w:r w:rsidR="000C3F44" w:rsidRPr="00675EF5">
              <w:rPr>
                <w:bCs/>
                <w:color w:val="auto"/>
                <w:sz w:val="22"/>
                <w:szCs w:val="22"/>
              </w:rPr>
              <w:t xml:space="preserve"> potatoes </w:t>
            </w:r>
          </w:p>
          <w:p w:rsidR="00203A0C" w:rsidRPr="00675EF5" w:rsidRDefault="00502C26" w:rsidP="006402C5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A selection of vegetables 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Mushy pea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Baked bean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urry sauce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avy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D658DF" w:rsidRPr="004E2122" w:rsidTr="007E4ECD">
        <w:trPr>
          <w:trHeight w:val="601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6402C5" w:rsidP="00946C5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ice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Gnocchi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6402C5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Noodle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Battered fish &amp; homemade pies </w:t>
            </w:r>
          </w:p>
        </w:tc>
      </w:tr>
      <w:tr w:rsidR="00D658DF" w:rsidRPr="004E2122" w:rsidTr="007E4ECD">
        <w:trPr>
          <w:trHeight w:val="486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D658DF" w:rsidRPr="004E2122" w:rsidTr="007E4ECD">
        <w:trPr>
          <w:trHeight w:val="460"/>
        </w:trPr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946C5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 xml:space="preserve">Explore Theme Bar  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203A0C" w:rsidRPr="00675EF5" w:rsidRDefault="00203A0C" w:rsidP="00203A0C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</w:tr>
      <w:tr w:rsidR="00D658DF" w:rsidRPr="004E2122" w:rsidTr="007E4ECD">
        <w:trPr>
          <w:trHeight w:val="1187"/>
        </w:trPr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404ECF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Black </w:t>
            </w:r>
            <w:r w:rsidR="00667308" w:rsidRPr="00675EF5">
              <w:rPr>
                <w:b/>
                <w:color w:val="auto"/>
                <w:sz w:val="22"/>
                <w:szCs w:val="22"/>
              </w:rPr>
              <w:t xml:space="preserve">cherry </w:t>
            </w:r>
            <w:r w:rsidRPr="00675EF5">
              <w:rPr>
                <w:b/>
                <w:color w:val="auto"/>
                <w:sz w:val="22"/>
                <w:szCs w:val="22"/>
              </w:rPr>
              <w:t>Bakewell</w:t>
            </w:r>
            <w:r w:rsidR="00203A0C" w:rsidRPr="00675EF5">
              <w:rPr>
                <w:b/>
                <w:color w:val="auto"/>
                <w:sz w:val="22"/>
                <w:szCs w:val="22"/>
              </w:rPr>
              <w:t xml:space="preserve"> with Vanilla Custard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667308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Jam </w:t>
            </w:r>
            <w:r w:rsidR="007C1FE3" w:rsidRPr="00675EF5">
              <w:rPr>
                <w:b/>
                <w:color w:val="auto"/>
                <w:sz w:val="22"/>
                <w:szCs w:val="22"/>
              </w:rPr>
              <w:t>roily</w:t>
            </w:r>
            <w:r w:rsidRPr="00675EF5">
              <w:rPr>
                <w:b/>
                <w:color w:val="auto"/>
                <w:sz w:val="22"/>
                <w:szCs w:val="22"/>
              </w:rPr>
              <w:t xml:space="preserve"> poly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CA3B0F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Chocol</w:t>
            </w:r>
            <w:r w:rsidR="007C1FE3" w:rsidRPr="00675EF5">
              <w:rPr>
                <w:b/>
                <w:bCs/>
                <w:color w:val="auto"/>
                <w:sz w:val="22"/>
                <w:szCs w:val="22"/>
              </w:rPr>
              <w:t>ate Orio</w:t>
            </w:r>
            <w:r w:rsidR="00326807" w:rsidRPr="00675EF5">
              <w:rPr>
                <w:b/>
                <w:bCs/>
                <w:color w:val="auto"/>
                <w:sz w:val="22"/>
                <w:szCs w:val="22"/>
              </w:rPr>
              <w:t xml:space="preserve"> sponge </w:t>
            </w:r>
            <w:r w:rsidR="007C1FE3" w:rsidRPr="00675EF5">
              <w:rPr>
                <w:b/>
                <w:bCs/>
                <w:color w:val="auto"/>
                <w:sz w:val="22"/>
                <w:szCs w:val="22"/>
              </w:rPr>
              <w:t xml:space="preserve"> with custard</w:t>
            </w:r>
          </w:p>
          <w:p w:rsidR="00203A0C" w:rsidRPr="00675EF5" w:rsidRDefault="00203A0C" w:rsidP="00855FDF">
            <w:pPr>
              <w:spacing w:after="200" w:line="276" w:lineRule="auto"/>
              <w:jc w:val="center"/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icky toffee apple crumble</w:t>
            </w:r>
            <w:r w:rsidR="007C1FE3" w:rsidRPr="00675EF5">
              <w:rPr>
                <w:b/>
                <w:color w:val="auto"/>
                <w:sz w:val="22"/>
                <w:szCs w:val="22"/>
              </w:rPr>
              <w:t xml:space="preserve"> with a caramel custard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491C47" w:rsidRPr="00675EF5" w:rsidRDefault="00491C47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3461FA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A selection of hot sweets </w:t>
            </w:r>
          </w:p>
          <w:p w:rsidR="003461FA" w:rsidRPr="00675EF5" w:rsidRDefault="003461FA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658DF" w:rsidRPr="004E2122" w:rsidTr="007E4ECD">
        <w:trPr>
          <w:trHeight w:val="659"/>
        </w:trPr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203A0C" w:rsidRPr="004E2122" w:rsidRDefault="00203A0C" w:rsidP="00203A0C">
            <w:pPr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</w:rPr>
              <w:t>Fresh Yoghurt with assorted toppings</w:t>
            </w:r>
          </w:p>
          <w:p w:rsidR="00203A0C" w:rsidRPr="004E2122" w:rsidRDefault="00203A0C" w:rsidP="00203A0C">
            <w:pPr>
              <w:pStyle w:val="Default"/>
              <w:rPr>
                <w:color w:val="auto"/>
                <w:sz w:val="22"/>
                <w:szCs w:val="22"/>
              </w:rPr>
            </w:pPr>
            <w:r w:rsidRPr="004E2122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203A0C" w:rsidRPr="004E2122" w:rsidRDefault="00203A0C" w:rsidP="00203A0C">
            <w:pPr>
              <w:rPr>
                <w:rFonts w:ascii="Trebuchet MS" w:hAnsi="Trebuchet MS"/>
              </w:rPr>
            </w:pPr>
          </w:p>
        </w:tc>
      </w:tr>
      <w:tr w:rsidR="00D658DF" w:rsidRPr="004E2122" w:rsidTr="007E4ECD">
        <w:trPr>
          <w:trHeight w:val="659"/>
        </w:trPr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203A0C" w:rsidRPr="004E2122" w:rsidRDefault="00203A0C" w:rsidP="00203A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203A0C" w:rsidRPr="004E2122" w:rsidRDefault="00203A0C" w:rsidP="00203A0C">
            <w:pPr>
              <w:jc w:val="center"/>
              <w:rPr>
                <w:rFonts w:ascii="Trebuchet MS" w:hAnsi="Trebuchet MS"/>
              </w:rPr>
            </w:pPr>
            <w:r w:rsidRPr="004E2122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9603C7" w:rsidRPr="004E2122" w:rsidRDefault="009603C7">
      <w:pPr>
        <w:spacing w:after="200" w:line="276" w:lineRule="auto"/>
        <w:rPr>
          <w:rFonts w:ascii="Book Antiqua" w:eastAsia="Calibri" w:hAnsi="Book Antiqua" w:cs="Times New Roman"/>
          <w:b/>
        </w:rPr>
      </w:pPr>
      <w:r w:rsidRPr="004E2122">
        <w:rPr>
          <w:rFonts w:ascii="Book Antiqua" w:eastAsia="Calibri" w:hAnsi="Book Antiqua" w:cs="Times New Roman"/>
          <w:b/>
        </w:rPr>
        <w:br w:type="page"/>
      </w:r>
    </w:p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94"/>
        <w:gridCol w:w="2794"/>
        <w:gridCol w:w="2794"/>
      </w:tblGrid>
      <w:tr w:rsidR="00D658DF" w:rsidRPr="004E2122" w:rsidTr="00A24E4C">
        <w:trPr>
          <w:trHeight w:val="89"/>
        </w:trPr>
        <w:tc>
          <w:tcPr>
            <w:tcW w:w="2794" w:type="dxa"/>
          </w:tcPr>
          <w:p w:rsidR="00A24E4C" w:rsidRPr="004E2122" w:rsidRDefault="006402C5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lastRenderedPageBreak/>
              <w:t xml:space="preserve">(WK6) </w:t>
            </w:r>
            <w:r w:rsidR="00A24E4C" w:rsidRPr="004E2122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A24E4C" w:rsidRPr="004E2122" w:rsidRDefault="00A24E4C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794" w:type="dxa"/>
          </w:tcPr>
          <w:p w:rsidR="00A24E4C" w:rsidRPr="004E2122" w:rsidRDefault="00A24E4C" w:rsidP="007E4E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2794" w:type="dxa"/>
          </w:tcPr>
          <w:p w:rsidR="00A24E4C" w:rsidRPr="004E2122" w:rsidRDefault="00A24E4C" w:rsidP="00946C5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>Thursday</w:t>
            </w:r>
            <w:r w:rsidR="00273B87" w:rsidRPr="004E2122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A24E4C" w:rsidRPr="004E2122" w:rsidRDefault="00A24E4C" w:rsidP="00273B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E2122">
              <w:rPr>
                <w:b/>
                <w:color w:val="auto"/>
                <w:sz w:val="22"/>
                <w:szCs w:val="22"/>
              </w:rPr>
              <w:t xml:space="preserve">Friday </w:t>
            </w:r>
          </w:p>
        </w:tc>
      </w:tr>
      <w:tr w:rsidR="00D658DF" w:rsidRPr="00675EF5" w:rsidTr="00A24E4C">
        <w:trPr>
          <w:trHeight w:val="1629"/>
        </w:trPr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0" w:name="_GoBack"/>
          </w:p>
          <w:p w:rsidR="00C82C6A" w:rsidRPr="00675EF5" w:rsidRDefault="007C1FE3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tick</w:t>
            </w:r>
            <w:r w:rsidR="001E243C" w:rsidRPr="00675EF5">
              <w:rPr>
                <w:b/>
                <w:bCs/>
                <w:color w:val="auto"/>
                <w:sz w:val="22"/>
                <w:szCs w:val="22"/>
              </w:rPr>
              <w:t>y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chines chicken tray bake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1F7869" w:rsidRPr="00675EF5" w:rsidRDefault="001F7869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02C26" w:rsidRPr="00675EF5" w:rsidRDefault="00491C47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Fish pie</w:t>
            </w:r>
          </w:p>
          <w:p w:rsidR="00491C47" w:rsidRPr="00675EF5" w:rsidRDefault="00491C47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Topped with creamed potatoes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1F7869" w:rsidRPr="00675EF5" w:rsidRDefault="001F7869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502C26" w:rsidRPr="00675EF5" w:rsidRDefault="00326807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homemade sausage </w:t>
            </w:r>
          </w:p>
          <w:p w:rsidR="00E47E0A" w:rsidRPr="00675EF5" w:rsidRDefault="00E47E0A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Onion gravy </w:t>
            </w:r>
          </w:p>
          <w:p w:rsidR="003242F7" w:rsidRPr="00675EF5" w:rsidRDefault="003242F7" w:rsidP="003242F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C82C6A" w:rsidP="003242F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1F7869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beef curry</w:t>
            </w:r>
          </w:p>
          <w:p w:rsidR="00C82C6A" w:rsidRPr="00675EF5" w:rsidRDefault="00C82C6A" w:rsidP="00C82C6A">
            <w:pPr>
              <w:spacing w:before="100" w:beforeAutospacing="1" w:after="100" w:afterAutospacing="1"/>
              <w:jc w:val="center"/>
              <w:outlineLvl w:val="1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E47E0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Battered</w:t>
            </w:r>
            <w:r w:rsidR="00C82C6A" w:rsidRPr="00675EF5">
              <w:rPr>
                <w:b/>
                <w:bCs/>
                <w:color w:val="auto"/>
                <w:sz w:val="22"/>
                <w:szCs w:val="22"/>
              </w:rPr>
              <w:t xml:space="preserve"> Fish</w:t>
            </w:r>
          </w:p>
          <w:p w:rsidR="00C82C6A" w:rsidRPr="00675EF5" w:rsidRDefault="00E47E0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(junior fish cake)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D658DF" w:rsidRPr="00675EF5" w:rsidTr="00A24E4C">
        <w:trPr>
          <w:trHeight w:val="2029"/>
        </w:trPr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7C1FE3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diced</w:t>
            </w:r>
            <w:r w:rsidR="00326807"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E243C" w:rsidRPr="00675EF5">
              <w:rPr>
                <w:b/>
                <w:bCs/>
                <w:color w:val="auto"/>
                <w:sz w:val="22"/>
                <w:szCs w:val="22"/>
              </w:rPr>
              <w:t>sticky</w:t>
            </w: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E243C" w:rsidRPr="00675EF5">
              <w:rPr>
                <w:b/>
                <w:bCs/>
                <w:color w:val="auto"/>
                <w:sz w:val="22"/>
                <w:szCs w:val="22"/>
              </w:rPr>
              <w:t xml:space="preserve">Quorn tray bake, 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491C47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oasted pepper tortilla</w:t>
            </w:r>
          </w:p>
          <w:p w:rsidR="00C82C6A" w:rsidRPr="00675EF5" w:rsidRDefault="00C82C6A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C82C6A" w:rsidRPr="00675EF5" w:rsidRDefault="00C82C6A" w:rsidP="00502C2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502C26" w:rsidRPr="00675EF5" w:rsidRDefault="001F7869" w:rsidP="00502C2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Butter nut squash &amp; beetroot wellington with goats cheese</w:t>
            </w:r>
          </w:p>
          <w:p w:rsidR="00502C26" w:rsidRPr="00675EF5" w:rsidRDefault="00502C26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C82C6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1F7869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Jack fruit &amp; sweet potato curry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C82C6A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75EF5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D658DF" w:rsidRPr="00675EF5" w:rsidTr="00A24E4C">
        <w:trPr>
          <w:trHeight w:val="715"/>
        </w:trPr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502C26" w:rsidRPr="00675EF5" w:rsidRDefault="001E243C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Rice</w:t>
            </w:r>
          </w:p>
          <w:p w:rsidR="001E243C" w:rsidRPr="00675EF5" w:rsidRDefault="001E243C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Stir fried veg</w:t>
            </w:r>
          </w:p>
          <w:p w:rsidR="001E243C" w:rsidRPr="00675EF5" w:rsidRDefault="001E243C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 sweet corn</w:t>
            </w:r>
          </w:p>
          <w:p w:rsidR="001E243C" w:rsidRPr="00675EF5" w:rsidRDefault="001E243C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prawn crackers</w:t>
            </w:r>
          </w:p>
        </w:tc>
        <w:tc>
          <w:tcPr>
            <w:tcW w:w="2794" w:type="dxa"/>
          </w:tcPr>
          <w:p w:rsidR="001F7869" w:rsidRPr="00675EF5" w:rsidRDefault="001F7869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502C26" w:rsidRPr="00675EF5" w:rsidRDefault="001F7869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new</w:t>
            </w:r>
            <w:r w:rsidR="00326807" w:rsidRPr="00675EF5">
              <w:rPr>
                <w:bCs/>
                <w:color w:val="auto"/>
                <w:sz w:val="22"/>
                <w:szCs w:val="22"/>
              </w:rPr>
              <w:t xml:space="preserve"> potatoes </w:t>
            </w:r>
          </w:p>
          <w:p w:rsidR="00502C26" w:rsidRPr="00675EF5" w:rsidRDefault="001F7869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carrots </w:t>
            </w:r>
          </w:p>
          <w:p w:rsidR="00C82C6A" w:rsidRPr="00675EF5" w:rsidRDefault="001F7869" w:rsidP="00502C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green beans</w:t>
            </w:r>
          </w:p>
        </w:tc>
        <w:tc>
          <w:tcPr>
            <w:tcW w:w="2794" w:type="dxa"/>
          </w:tcPr>
          <w:p w:rsidR="001F7869" w:rsidRPr="00675EF5" w:rsidRDefault="001F7869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502C26" w:rsidRPr="00675EF5" w:rsidRDefault="00E47E0A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Sweet potato mash </w:t>
            </w:r>
          </w:p>
          <w:p w:rsidR="00502C26" w:rsidRPr="00675EF5" w:rsidRDefault="00502C26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Roasted Honey &amp; Thyme Parsnips</w:t>
            </w:r>
          </w:p>
          <w:p w:rsidR="00C82C6A" w:rsidRPr="00675EF5" w:rsidRDefault="001F7869" w:rsidP="00502C2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Sauté Dutch</w:t>
            </w:r>
            <w:r w:rsidR="00502C26" w:rsidRPr="00675EF5">
              <w:rPr>
                <w:color w:val="auto"/>
                <w:sz w:val="22"/>
                <w:szCs w:val="22"/>
              </w:rPr>
              <w:t xml:space="preserve"> cabbage</w:t>
            </w:r>
          </w:p>
        </w:tc>
        <w:tc>
          <w:tcPr>
            <w:tcW w:w="2794" w:type="dxa"/>
          </w:tcPr>
          <w:p w:rsidR="001F7869" w:rsidRPr="00675EF5" w:rsidRDefault="001F7869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F7869" w:rsidRPr="00675EF5" w:rsidRDefault="001F7869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Poppadum’s</w:t>
            </w:r>
          </w:p>
          <w:p w:rsidR="001F7869" w:rsidRPr="00675EF5" w:rsidRDefault="001F7869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Naan bread</w:t>
            </w:r>
          </w:p>
          <w:p w:rsidR="001F7869" w:rsidRPr="00675EF5" w:rsidRDefault="001F7869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Rice</w:t>
            </w:r>
          </w:p>
          <w:p w:rsidR="00C82C6A" w:rsidRPr="00675EF5" w:rsidRDefault="001F7869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pickles</w:t>
            </w:r>
            <w:r w:rsidR="003242F7" w:rsidRPr="00675EF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Mushy peas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Baked beans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urry sauce</w:t>
            </w:r>
          </w:p>
          <w:p w:rsidR="00203A0C" w:rsidRPr="00675EF5" w:rsidRDefault="003040B2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avy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D658DF" w:rsidRPr="00675EF5" w:rsidTr="00A24E4C">
        <w:trPr>
          <w:trHeight w:val="601"/>
        </w:trPr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C82C6A" w:rsidRPr="00675EF5" w:rsidRDefault="00C82C6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C82C6A" w:rsidRPr="00675EF5" w:rsidRDefault="003242F7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ice</w:t>
            </w:r>
            <w:r w:rsidR="00C82C6A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C82C6A" w:rsidRPr="00675EF5" w:rsidRDefault="00C82C6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Gnocchi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3040B2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Noodle</w:t>
            </w:r>
            <w:r w:rsidR="00C82C6A" w:rsidRPr="00675EF5">
              <w:rPr>
                <w:b/>
                <w:bCs/>
                <w:color w:val="auto"/>
                <w:sz w:val="22"/>
                <w:szCs w:val="22"/>
              </w:rPr>
              <w:t xml:space="preserve">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82C6A" w:rsidRPr="00675EF5" w:rsidRDefault="00203A0C" w:rsidP="00C82C6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Battered fish &amp; homemade pies</w:t>
            </w:r>
          </w:p>
        </w:tc>
      </w:tr>
      <w:tr w:rsidR="00D658DF" w:rsidRPr="00675EF5" w:rsidTr="00A24E4C">
        <w:trPr>
          <w:trHeight w:val="486"/>
        </w:trPr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D658DF" w:rsidRPr="00675EF5" w:rsidTr="00A24E4C">
        <w:trPr>
          <w:trHeight w:val="460"/>
        </w:trPr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</w:tr>
      <w:tr w:rsidR="00D658DF" w:rsidRPr="00675EF5" w:rsidTr="00A24E4C">
        <w:trPr>
          <w:trHeight w:val="1187"/>
        </w:trPr>
        <w:tc>
          <w:tcPr>
            <w:tcW w:w="2794" w:type="dxa"/>
          </w:tcPr>
          <w:p w:rsidR="001F7869" w:rsidRPr="00675EF5" w:rsidRDefault="001F7869" w:rsidP="003461F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C82C6A" w:rsidRPr="00675EF5" w:rsidRDefault="003461FA" w:rsidP="003461F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Apple and blackberry crumble </w:t>
            </w:r>
            <w:r w:rsidR="00491C47" w:rsidRPr="00675EF5">
              <w:rPr>
                <w:b/>
                <w:color w:val="auto"/>
                <w:sz w:val="22"/>
                <w:szCs w:val="22"/>
              </w:rPr>
              <w:t>granola</w:t>
            </w:r>
            <w:r w:rsidR="003242F7" w:rsidRPr="00675EF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1F7869" w:rsidRPr="00675EF5" w:rsidRDefault="001F7869" w:rsidP="0032680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C82C6A" w:rsidRPr="00675EF5" w:rsidRDefault="001E243C" w:rsidP="0032680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brioche</w:t>
            </w:r>
            <w:r w:rsidR="00326807" w:rsidRPr="00675EF5">
              <w:rPr>
                <w:b/>
                <w:color w:val="auto"/>
                <w:sz w:val="22"/>
                <w:szCs w:val="22"/>
              </w:rPr>
              <w:t xml:space="preserve"> bread butter pudding 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1F7869" w:rsidRPr="00675EF5" w:rsidRDefault="001F7869" w:rsidP="003461F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C82C6A" w:rsidRPr="00675EF5" w:rsidRDefault="004A4E59" w:rsidP="004A4E5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Homemade apple strudel &amp; custard</w:t>
            </w:r>
          </w:p>
        </w:tc>
        <w:tc>
          <w:tcPr>
            <w:tcW w:w="2794" w:type="dxa"/>
          </w:tcPr>
          <w:p w:rsidR="001F7869" w:rsidRPr="00675EF5" w:rsidRDefault="001F7869" w:rsidP="003040B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C82C6A" w:rsidRPr="00675EF5" w:rsidRDefault="004A4E59" w:rsidP="004A4E5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Fruit cobbler &amp; custard</w:t>
            </w:r>
            <w:r w:rsidR="00D4468B" w:rsidRPr="00675EF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D4468B" w:rsidRPr="00675EF5" w:rsidRDefault="00D4468B" w:rsidP="00D446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A selection of hot puddings</w:t>
            </w:r>
          </w:p>
          <w:p w:rsidR="00C82C6A" w:rsidRPr="00675EF5" w:rsidRDefault="00D4468B" w:rsidP="00D446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A selection of homemade trifles </w:t>
            </w:r>
            <w:r w:rsidR="003040B2" w:rsidRPr="00675EF5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658DF" w:rsidRPr="00675EF5" w:rsidTr="00A24E4C">
        <w:trPr>
          <w:trHeight w:val="659"/>
        </w:trPr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C82C6A" w:rsidRPr="00675EF5" w:rsidRDefault="00C82C6A" w:rsidP="00C82C6A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C82C6A" w:rsidRPr="00675EF5" w:rsidRDefault="00C82C6A" w:rsidP="00C82C6A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C82C6A" w:rsidRPr="00675EF5" w:rsidRDefault="00C82C6A" w:rsidP="00C82C6A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C82C6A" w:rsidRPr="00675EF5" w:rsidRDefault="00C82C6A" w:rsidP="00C82C6A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C82C6A" w:rsidRPr="00675EF5" w:rsidRDefault="00C82C6A" w:rsidP="00C82C6A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C82C6A" w:rsidRPr="00675EF5" w:rsidRDefault="00C82C6A" w:rsidP="00C82C6A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C82C6A" w:rsidRPr="00675EF5" w:rsidRDefault="00C82C6A" w:rsidP="00C82C6A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C82C6A" w:rsidRPr="00675EF5" w:rsidRDefault="00C82C6A" w:rsidP="00C82C6A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C82C6A" w:rsidRPr="00675EF5" w:rsidRDefault="00C82C6A" w:rsidP="00C82C6A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C82C6A" w:rsidRPr="00675EF5" w:rsidRDefault="00C82C6A" w:rsidP="00C82C6A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C82C6A" w:rsidRPr="00675EF5" w:rsidRDefault="00C82C6A" w:rsidP="00C82C6A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C82C6A" w:rsidRPr="00675EF5" w:rsidRDefault="00C82C6A" w:rsidP="00C82C6A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C82C6A" w:rsidRPr="00675EF5" w:rsidRDefault="00C82C6A" w:rsidP="00C82C6A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C82C6A" w:rsidRPr="00675EF5" w:rsidRDefault="00C82C6A" w:rsidP="00C82C6A">
            <w:pPr>
              <w:rPr>
                <w:rFonts w:ascii="Trebuchet MS" w:hAnsi="Trebuchet MS"/>
              </w:rPr>
            </w:pPr>
          </w:p>
        </w:tc>
      </w:tr>
      <w:tr w:rsidR="00C82C6A" w:rsidRPr="00675EF5" w:rsidTr="00A24E4C">
        <w:trPr>
          <w:trHeight w:val="659"/>
        </w:trPr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C82C6A" w:rsidRPr="00675EF5" w:rsidRDefault="00C82C6A" w:rsidP="00C82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C82C6A" w:rsidRPr="00675EF5" w:rsidRDefault="00C82C6A" w:rsidP="00C82C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C82C6A" w:rsidRPr="00675EF5" w:rsidRDefault="00C82C6A" w:rsidP="00C82C6A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A24E4C" w:rsidRPr="00675EF5" w:rsidRDefault="00A24E4C" w:rsidP="00F156C7">
      <w:pPr>
        <w:jc w:val="center"/>
        <w:rPr>
          <w:rFonts w:ascii="Book Antiqua" w:eastAsia="Calibri" w:hAnsi="Book Antiqua" w:cs="Times New Roman"/>
          <w:b/>
        </w:rPr>
      </w:pPr>
    </w:p>
    <w:p w:rsidR="00A24E4C" w:rsidRPr="00675EF5" w:rsidRDefault="00A24E4C">
      <w:pPr>
        <w:spacing w:after="200" w:line="276" w:lineRule="auto"/>
        <w:rPr>
          <w:rFonts w:ascii="Book Antiqua" w:eastAsia="Calibri" w:hAnsi="Book Antiqua" w:cs="Times New Roman"/>
          <w:b/>
        </w:rPr>
      </w:pPr>
      <w:r w:rsidRPr="00675EF5">
        <w:rPr>
          <w:rFonts w:ascii="Book Antiqua" w:eastAsia="Calibri" w:hAnsi="Book Antiqua" w:cs="Times New Roman"/>
          <w:b/>
        </w:rPr>
        <w:br w:type="page"/>
      </w:r>
    </w:p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2794"/>
        <w:gridCol w:w="2794"/>
        <w:gridCol w:w="2794"/>
        <w:gridCol w:w="2794"/>
      </w:tblGrid>
      <w:tr w:rsidR="004E2122" w:rsidRPr="00675EF5" w:rsidTr="00874487">
        <w:trPr>
          <w:trHeight w:val="89"/>
        </w:trPr>
        <w:tc>
          <w:tcPr>
            <w:tcW w:w="2794" w:type="dxa"/>
          </w:tcPr>
          <w:p w:rsidR="00A24E4C" w:rsidRPr="00675EF5" w:rsidRDefault="003040B2" w:rsidP="00A24E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lastRenderedPageBreak/>
              <w:t>(WK7)</w:t>
            </w:r>
            <w:r w:rsidR="00A24E4C" w:rsidRPr="00675EF5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794" w:type="dxa"/>
          </w:tcPr>
          <w:p w:rsidR="00A24E4C" w:rsidRPr="00675EF5" w:rsidRDefault="00A24E4C" w:rsidP="00A03B7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794" w:type="dxa"/>
          </w:tcPr>
          <w:p w:rsidR="00A24E4C" w:rsidRPr="00675EF5" w:rsidRDefault="00A24E4C" w:rsidP="00A24E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2794" w:type="dxa"/>
          </w:tcPr>
          <w:p w:rsidR="00A24E4C" w:rsidRPr="00675EF5" w:rsidRDefault="00A24E4C" w:rsidP="00A24E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2794" w:type="dxa"/>
          </w:tcPr>
          <w:p w:rsidR="00A24E4C" w:rsidRPr="00675EF5" w:rsidRDefault="00A24E4C" w:rsidP="00C27A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Friday </w:t>
            </w:r>
          </w:p>
        </w:tc>
      </w:tr>
      <w:tr w:rsidR="004E2122" w:rsidRPr="00675EF5" w:rsidTr="00874487">
        <w:trPr>
          <w:trHeight w:val="1629"/>
        </w:trPr>
        <w:tc>
          <w:tcPr>
            <w:tcW w:w="2794" w:type="dxa"/>
          </w:tcPr>
          <w:p w:rsidR="00874487" w:rsidRPr="00675EF5" w:rsidRDefault="00874487" w:rsidP="00884C3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84C39" w:rsidRPr="00675EF5" w:rsidRDefault="004A4E59" w:rsidP="00884C3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Beef goulash</w:t>
            </w:r>
          </w:p>
        </w:tc>
        <w:tc>
          <w:tcPr>
            <w:tcW w:w="2794" w:type="dxa"/>
          </w:tcPr>
          <w:p w:rsidR="00874487" w:rsidRPr="00675EF5" w:rsidRDefault="0087448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884C39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Pan seared masala </w:t>
            </w:r>
            <w:r w:rsidR="00203A0C" w:rsidRPr="00675EF5">
              <w:rPr>
                <w:b/>
                <w:bCs/>
                <w:color w:val="auto"/>
                <w:sz w:val="22"/>
                <w:szCs w:val="22"/>
              </w:rPr>
              <w:t>chicken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Tender chicken breast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Marinated in cumin and Indian spices</w:t>
            </w:r>
          </w:p>
        </w:tc>
        <w:tc>
          <w:tcPr>
            <w:tcW w:w="2794" w:type="dxa"/>
          </w:tcPr>
          <w:p w:rsidR="00874487" w:rsidRPr="00675EF5" w:rsidRDefault="00963D6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03A0C" w:rsidRPr="00675EF5" w:rsidRDefault="00963D6E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Sweet and sour beef 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Diced beef </w:t>
            </w:r>
            <w:r w:rsidR="00963D6E" w:rsidRPr="00675EF5">
              <w:rPr>
                <w:bCs/>
                <w:color w:val="auto"/>
                <w:sz w:val="22"/>
                <w:szCs w:val="22"/>
              </w:rPr>
              <w:t xml:space="preserve">slowed cook with peppers and pineapple in rich sweet and sour sauce 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Lasagne al forno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Homemade beef lasagne made with béchamel sauce topped with cheese</w:t>
            </w:r>
          </w:p>
          <w:p w:rsidR="00203A0C" w:rsidRPr="00675EF5" w:rsidRDefault="00203A0C" w:rsidP="00203A0C">
            <w:pPr>
              <w:spacing w:before="100" w:beforeAutospacing="1" w:after="100" w:afterAutospacing="1"/>
              <w:jc w:val="center"/>
              <w:outlineLvl w:val="1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94" w:type="dxa"/>
          </w:tcPr>
          <w:p w:rsidR="00203A0C" w:rsidRPr="00675EF5" w:rsidRDefault="00203A0C" w:rsidP="00203A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Battered Fish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Tender cuts of fishtail fried in a light homemade batter served with lemon wedges</w:t>
            </w:r>
          </w:p>
        </w:tc>
      </w:tr>
      <w:tr w:rsidR="004E2122" w:rsidRPr="00675EF5" w:rsidTr="00874487">
        <w:trPr>
          <w:trHeight w:val="2029"/>
        </w:trPr>
        <w:tc>
          <w:tcPr>
            <w:tcW w:w="2794" w:type="dxa"/>
          </w:tcPr>
          <w:p w:rsidR="00874487" w:rsidRPr="00675EF5" w:rsidRDefault="0087448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Homemade Cheese &amp; Tomato Quiche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Homemade short crust pastry with tomato &amp; cheese baked until golden brown</w:t>
            </w:r>
          </w:p>
        </w:tc>
        <w:tc>
          <w:tcPr>
            <w:tcW w:w="2794" w:type="dxa"/>
          </w:tcPr>
          <w:p w:rsidR="00874487" w:rsidRPr="00675EF5" w:rsidRDefault="0087448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Chick pea &amp; Sweet potato curry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Chunks of sweet potato roasted &amp; slow cooked with chick peas in Indian spices</w:t>
            </w:r>
          </w:p>
        </w:tc>
        <w:tc>
          <w:tcPr>
            <w:tcW w:w="2794" w:type="dxa"/>
          </w:tcPr>
          <w:p w:rsidR="00874487" w:rsidRPr="00675EF5" w:rsidRDefault="0087448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4A4E59" w:rsidP="00203A0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Halloumi </w:t>
            </w:r>
            <w:r w:rsidR="00874487" w:rsidRPr="00675EF5">
              <w:rPr>
                <w:b/>
                <w:bCs/>
                <w:color w:val="auto"/>
                <w:sz w:val="22"/>
                <w:szCs w:val="22"/>
              </w:rPr>
              <w:t>asparagus &amp; potato tray bake</w:t>
            </w:r>
            <w:r w:rsidR="00203A0C" w:rsidRPr="00675EF5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Lasagne al forno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Homemade vegetable lasagne made with béchamel sauce topped with cheese</w:t>
            </w:r>
          </w:p>
          <w:p w:rsidR="00963D6E" w:rsidRPr="00675EF5" w:rsidRDefault="00963D6E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874487" w:rsidRPr="00675EF5" w:rsidRDefault="00874487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election of homemade meat &amp; vegetable pies</w:t>
            </w:r>
          </w:p>
          <w:p w:rsidR="00203A0C" w:rsidRPr="00675EF5" w:rsidRDefault="00203A0C" w:rsidP="00203A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75EF5">
              <w:rPr>
                <w:color w:val="auto"/>
                <w:sz w:val="22"/>
                <w:szCs w:val="22"/>
              </w:rPr>
              <w:t>Chefs choice of own homemade pies (meat &amp; vegetarian)</w:t>
            </w:r>
          </w:p>
        </w:tc>
      </w:tr>
      <w:tr w:rsidR="00874487" w:rsidRPr="00675EF5" w:rsidTr="00874487">
        <w:trPr>
          <w:trHeight w:val="715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rice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 xml:space="preserve">Sautéed Dutch cabbage 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Mumbai Potato’s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Turmeric sautéed spinach &amp; peas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Korma cauliflower cheese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Rice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75EF5">
              <w:rPr>
                <w:bCs/>
                <w:color w:val="auto"/>
                <w:sz w:val="22"/>
                <w:szCs w:val="22"/>
              </w:rPr>
              <w:t>Stir fried vegetables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arlic bread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Green salad 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 xml:space="preserve">Medley of vegetables 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Mushy peas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Baked beans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urry sauce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Gravy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Chipped potatoes</w:t>
            </w:r>
          </w:p>
        </w:tc>
      </w:tr>
      <w:tr w:rsidR="00874487" w:rsidRPr="00675EF5" w:rsidTr="00874487">
        <w:trPr>
          <w:trHeight w:val="601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Pasta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Rice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Gnocchi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Noodl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 xml:space="preserve">Battered fish &amp; homemade pies </w:t>
            </w:r>
          </w:p>
        </w:tc>
      </w:tr>
      <w:tr w:rsidR="00874487" w:rsidRPr="00675EF5" w:rsidTr="00874487">
        <w:trPr>
          <w:trHeight w:val="486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bCs/>
                <w:color w:val="auto"/>
                <w:sz w:val="22"/>
                <w:szCs w:val="22"/>
              </w:rPr>
              <w:t>Salad Bar &amp; Jacket Potatoes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  <w:bCs/>
              </w:rPr>
              <w:t>Salad Bar &amp; Jacket Potatoes</w:t>
            </w:r>
          </w:p>
        </w:tc>
      </w:tr>
      <w:tr w:rsidR="00874487" w:rsidRPr="00675EF5" w:rsidTr="00874487">
        <w:trPr>
          <w:trHeight w:val="460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Explore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Explore Theme Bar</w:t>
            </w:r>
          </w:p>
        </w:tc>
      </w:tr>
      <w:tr w:rsidR="00874487" w:rsidRPr="00675EF5" w:rsidTr="00874487">
        <w:trPr>
          <w:trHeight w:val="1187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Chocolate sponge cake with chocolate custard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Corn flake tart</w:t>
            </w:r>
          </w:p>
        </w:tc>
        <w:tc>
          <w:tcPr>
            <w:tcW w:w="2794" w:type="dxa"/>
          </w:tcPr>
          <w:p w:rsidR="002D081F" w:rsidRPr="00675EF5" w:rsidRDefault="002D081F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Chocolate brownie 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 served with custard 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 xml:space="preserve">Caramelised peach tart 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Homemade short crust pastry with caramelised peaches served with saffron custard</w:t>
            </w:r>
          </w:p>
        </w:tc>
        <w:tc>
          <w:tcPr>
            <w:tcW w:w="2794" w:type="dxa"/>
          </w:tcPr>
          <w:p w:rsidR="002D081F" w:rsidRPr="00675EF5" w:rsidRDefault="002D081F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A selection of homemade desserts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487" w:rsidRPr="00675EF5" w:rsidTr="00874487">
        <w:trPr>
          <w:trHeight w:val="659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Yoghurt with assorted toppings</w:t>
            </w:r>
          </w:p>
          <w:p w:rsidR="00874487" w:rsidRPr="00675EF5" w:rsidRDefault="00874487" w:rsidP="00874487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74487" w:rsidRPr="00675EF5" w:rsidRDefault="00874487" w:rsidP="00874487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94" w:type="dxa"/>
          </w:tcPr>
          <w:p w:rsidR="00874487" w:rsidRPr="00675EF5" w:rsidRDefault="00874487" w:rsidP="00874487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874487" w:rsidRPr="00675EF5" w:rsidRDefault="00874487" w:rsidP="00874487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74487" w:rsidRPr="00675EF5" w:rsidRDefault="00874487" w:rsidP="00874487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874487" w:rsidRPr="00675EF5" w:rsidRDefault="00874487" w:rsidP="00874487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874487" w:rsidRPr="00675EF5" w:rsidRDefault="00874487" w:rsidP="00874487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74487" w:rsidRPr="00675EF5" w:rsidRDefault="00874487" w:rsidP="00874487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874487" w:rsidRPr="00675EF5" w:rsidRDefault="00874487" w:rsidP="00874487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874487" w:rsidRPr="00675EF5" w:rsidRDefault="00874487" w:rsidP="00874487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74487" w:rsidRPr="00675EF5" w:rsidRDefault="00874487" w:rsidP="00874487">
            <w:pPr>
              <w:rPr>
                <w:rFonts w:ascii="Trebuchet MS" w:hAnsi="Trebuchet MS"/>
              </w:rPr>
            </w:pPr>
          </w:p>
        </w:tc>
        <w:tc>
          <w:tcPr>
            <w:tcW w:w="2794" w:type="dxa"/>
          </w:tcPr>
          <w:p w:rsidR="00874487" w:rsidRPr="00675EF5" w:rsidRDefault="00874487" w:rsidP="00874487">
            <w:pPr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</w:rPr>
              <w:t>Fresh Yoghurt with assorted toppings</w:t>
            </w:r>
          </w:p>
          <w:p w:rsidR="00874487" w:rsidRPr="00675EF5" w:rsidRDefault="00874487" w:rsidP="00874487">
            <w:pPr>
              <w:pStyle w:val="Default"/>
              <w:rPr>
                <w:color w:val="auto"/>
                <w:sz w:val="22"/>
                <w:szCs w:val="22"/>
              </w:rPr>
            </w:pPr>
            <w:r w:rsidRPr="00675EF5">
              <w:rPr>
                <w:color w:val="auto"/>
                <w:sz w:val="22"/>
                <w:szCs w:val="22"/>
              </w:rPr>
              <w:t>Fresh Diced Fruit Platters Homemade cold dessert</w:t>
            </w:r>
          </w:p>
          <w:p w:rsidR="00874487" w:rsidRPr="00675EF5" w:rsidRDefault="00874487" w:rsidP="00874487">
            <w:pPr>
              <w:rPr>
                <w:rFonts w:ascii="Trebuchet MS" w:hAnsi="Trebuchet MS"/>
              </w:rPr>
            </w:pPr>
          </w:p>
        </w:tc>
      </w:tr>
      <w:tr w:rsidR="00874487" w:rsidRPr="00675EF5" w:rsidTr="00874487">
        <w:trPr>
          <w:trHeight w:val="659"/>
        </w:trPr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74487" w:rsidRPr="00675EF5" w:rsidRDefault="00874487" w:rsidP="008744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Themed Street Food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  <w:tc>
          <w:tcPr>
            <w:tcW w:w="2794" w:type="dxa"/>
          </w:tcPr>
          <w:p w:rsidR="00874487" w:rsidRPr="00675EF5" w:rsidRDefault="00874487" w:rsidP="008744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5EF5">
              <w:rPr>
                <w:b/>
                <w:color w:val="auto"/>
                <w:sz w:val="22"/>
                <w:szCs w:val="22"/>
              </w:rPr>
              <w:t>Street Corner</w:t>
            </w:r>
          </w:p>
          <w:p w:rsidR="00874487" w:rsidRPr="00675EF5" w:rsidRDefault="00874487" w:rsidP="00874487">
            <w:pPr>
              <w:jc w:val="center"/>
              <w:rPr>
                <w:rFonts w:ascii="Trebuchet MS" w:hAnsi="Trebuchet MS"/>
              </w:rPr>
            </w:pPr>
            <w:r w:rsidRPr="00675EF5">
              <w:rPr>
                <w:rFonts w:ascii="Trebuchet MS" w:hAnsi="Trebuchet MS"/>
                <w:b/>
              </w:rPr>
              <w:t>Themed Street Food</w:t>
            </w:r>
          </w:p>
        </w:tc>
      </w:tr>
    </w:tbl>
    <w:p w:rsidR="00A24E4C" w:rsidRPr="00675EF5" w:rsidRDefault="00A24E4C" w:rsidP="00A24E4C">
      <w:pPr>
        <w:jc w:val="center"/>
        <w:rPr>
          <w:rFonts w:ascii="Book Antiqua" w:eastAsia="Calibri" w:hAnsi="Book Antiqua" w:cs="Times New Roman"/>
          <w:b/>
        </w:rPr>
      </w:pPr>
    </w:p>
    <w:bookmarkEnd w:id="0"/>
    <w:p w:rsidR="00CE380D" w:rsidRPr="00675EF5" w:rsidRDefault="00CE380D" w:rsidP="00F156C7">
      <w:pPr>
        <w:jc w:val="center"/>
        <w:rPr>
          <w:rFonts w:ascii="Book Antiqua" w:eastAsia="Calibri" w:hAnsi="Book Antiqua" w:cs="Times New Roman"/>
          <w:b/>
        </w:rPr>
      </w:pPr>
    </w:p>
    <w:sectPr w:rsidR="00CE380D" w:rsidRPr="00675EF5" w:rsidSect="006269C1">
      <w:pgSz w:w="16838" w:h="11906" w:orient="landscape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55" w:rsidRDefault="00B61D55" w:rsidP="00F156C7">
      <w:r>
        <w:separator/>
      </w:r>
    </w:p>
  </w:endnote>
  <w:endnote w:type="continuationSeparator" w:id="0">
    <w:p w:rsidR="00B61D55" w:rsidRDefault="00B61D55" w:rsidP="00F1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55" w:rsidRDefault="00B61D55" w:rsidP="00F156C7">
      <w:r>
        <w:separator/>
      </w:r>
    </w:p>
  </w:footnote>
  <w:footnote w:type="continuationSeparator" w:id="0">
    <w:p w:rsidR="00B61D55" w:rsidRDefault="00B61D55" w:rsidP="00F1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6F6B"/>
    <w:multiLevelType w:val="hybridMultilevel"/>
    <w:tmpl w:val="B20E6426"/>
    <w:lvl w:ilvl="0" w:tplc="F0244B42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E1"/>
    <w:rsid w:val="000011FD"/>
    <w:rsid w:val="0000164B"/>
    <w:rsid w:val="00053760"/>
    <w:rsid w:val="0006042D"/>
    <w:rsid w:val="00066DE0"/>
    <w:rsid w:val="00067B65"/>
    <w:rsid w:val="00075F3E"/>
    <w:rsid w:val="000762F2"/>
    <w:rsid w:val="000A0367"/>
    <w:rsid w:val="000A1F39"/>
    <w:rsid w:val="000A2100"/>
    <w:rsid w:val="000A2C79"/>
    <w:rsid w:val="000A4362"/>
    <w:rsid w:val="000B6158"/>
    <w:rsid w:val="000B657A"/>
    <w:rsid w:val="000C3F44"/>
    <w:rsid w:val="000D4448"/>
    <w:rsid w:val="00104160"/>
    <w:rsid w:val="00121E89"/>
    <w:rsid w:val="0012595B"/>
    <w:rsid w:val="001378B4"/>
    <w:rsid w:val="00162015"/>
    <w:rsid w:val="001B1D28"/>
    <w:rsid w:val="001E243C"/>
    <w:rsid w:val="001F3933"/>
    <w:rsid w:val="001F7869"/>
    <w:rsid w:val="00202DDD"/>
    <w:rsid w:val="00203A0C"/>
    <w:rsid w:val="00221317"/>
    <w:rsid w:val="00227698"/>
    <w:rsid w:val="002324E0"/>
    <w:rsid w:val="002346E1"/>
    <w:rsid w:val="00240ACE"/>
    <w:rsid w:val="00240EF3"/>
    <w:rsid w:val="00260A74"/>
    <w:rsid w:val="00263814"/>
    <w:rsid w:val="00273B87"/>
    <w:rsid w:val="002A4674"/>
    <w:rsid w:val="002A4FEB"/>
    <w:rsid w:val="002B1A09"/>
    <w:rsid w:val="002D081F"/>
    <w:rsid w:val="002E2FB4"/>
    <w:rsid w:val="00302FDB"/>
    <w:rsid w:val="003040B2"/>
    <w:rsid w:val="003242F7"/>
    <w:rsid w:val="00326807"/>
    <w:rsid w:val="003276E4"/>
    <w:rsid w:val="00337DA6"/>
    <w:rsid w:val="003461FA"/>
    <w:rsid w:val="003544D7"/>
    <w:rsid w:val="00355A1D"/>
    <w:rsid w:val="00356B4F"/>
    <w:rsid w:val="00360242"/>
    <w:rsid w:val="0037247E"/>
    <w:rsid w:val="0038235F"/>
    <w:rsid w:val="00396DF4"/>
    <w:rsid w:val="00397D48"/>
    <w:rsid w:val="003C078B"/>
    <w:rsid w:val="003C3292"/>
    <w:rsid w:val="003C3BFE"/>
    <w:rsid w:val="003F015B"/>
    <w:rsid w:val="004005AE"/>
    <w:rsid w:val="00404ECF"/>
    <w:rsid w:val="004444BE"/>
    <w:rsid w:val="00446290"/>
    <w:rsid w:val="00470173"/>
    <w:rsid w:val="00472D4C"/>
    <w:rsid w:val="00484EED"/>
    <w:rsid w:val="00491C47"/>
    <w:rsid w:val="004A4E59"/>
    <w:rsid w:val="004A75F2"/>
    <w:rsid w:val="004C4DF4"/>
    <w:rsid w:val="004E2122"/>
    <w:rsid w:val="004E5B18"/>
    <w:rsid w:val="004F2FBC"/>
    <w:rsid w:val="00502C26"/>
    <w:rsid w:val="005226A1"/>
    <w:rsid w:val="005300D7"/>
    <w:rsid w:val="00565128"/>
    <w:rsid w:val="005A4F63"/>
    <w:rsid w:val="005D622E"/>
    <w:rsid w:val="005F1BC7"/>
    <w:rsid w:val="00603B53"/>
    <w:rsid w:val="00617433"/>
    <w:rsid w:val="006237F5"/>
    <w:rsid w:val="006269C1"/>
    <w:rsid w:val="00637C80"/>
    <w:rsid w:val="006402C5"/>
    <w:rsid w:val="00640332"/>
    <w:rsid w:val="00667308"/>
    <w:rsid w:val="00667345"/>
    <w:rsid w:val="00675EF5"/>
    <w:rsid w:val="00683764"/>
    <w:rsid w:val="00686F69"/>
    <w:rsid w:val="00696168"/>
    <w:rsid w:val="006A6096"/>
    <w:rsid w:val="006C7461"/>
    <w:rsid w:val="006E3D1F"/>
    <w:rsid w:val="006E5E90"/>
    <w:rsid w:val="006E6510"/>
    <w:rsid w:val="00716D19"/>
    <w:rsid w:val="00721EF8"/>
    <w:rsid w:val="00726B5B"/>
    <w:rsid w:val="00727C7D"/>
    <w:rsid w:val="00755428"/>
    <w:rsid w:val="00763C50"/>
    <w:rsid w:val="00794FD0"/>
    <w:rsid w:val="007A5999"/>
    <w:rsid w:val="007C1FE3"/>
    <w:rsid w:val="007E4ECD"/>
    <w:rsid w:val="007E7E8A"/>
    <w:rsid w:val="007F4757"/>
    <w:rsid w:val="007F54FC"/>
    <w:rsid w:val="007F596B"/>
    <w:rsid w:val="00803D2C"/>
    <w:rsid w:val="00855FDF"/>
    <w:rsid w:val="00856EB2"/>
    <w:rsid w:val="0085797D"/>
    <w:rsid w:val="00874487"/>
    <w:rsid w:val="00881FA6"/>
    <w:rsid w:val="00884C39"/>
    <w:rsid w:val="008854B0"/>
    <w:rsid w:val="00886D45"/>
    <w:rsid w:val="008C3DBA"/>
    <w:rsid w:val="008E04FA"/>
    <w:rsid w:val="008E1302"/>
    <w:rsid w:val="008F0EEE"/>
    <w:rsid w:val="008F5502"/>
    <w:rsid w:val="008F6D38"/>
    <w:rsid w:val="00916436"/>
    <w:rsid w:val="009348BA"/>
    <w:rsid w:val="00946C5C"/>
    <w:rsid w:val="009603C7"/>
    <w:rsid w:val="00963D6E"/>
    <w:rsid w:val="009648C5"/>
    <w:rsid w:val="009862C5"/>
    <w:rsid w:val="00994013"/>
    <w:rsid w:val="009A18AB"/>
    <w:rsid w:val="009A2819"/>
    <w:rsid w:val="009D3D91"/>
    <w:rsid w:val="00A024B6"/>
    <w:rsid w:val="00A03B7B"/>
    <w:rsid w:val="00A129FF"/>
    <w:rsid w:val="00A22BF0"/>
    <w:rsid w:val="00A24E4C"/>
    <w:rsid w:val="00A25A9C"/>
    <w:rsid w:val="00A5428A"/>
    <w:rsid w:val="00A60F1B"/>
    <w:rsid w:val="00A61762"/>
    <w:rsid w:val="00A62075"/>
    <w:rsid w:val="00A71855"/>
    <w:rsid w:val="00A80190"/>
    <w:rsid w:val="00A942FC"/>
    <w:rsid w:val="00AB03D5"/>
    <w:rsid w:val="00AC2006"/>
    <w:rsid w:val="00AC284D"/>
    <w:rsid w:val="00AD7305"/>
    <w:rsid w:val="00AE047D"/>
    <w:rsid w:val="00AF5467"/>
    <w:rsid w:val="00B01C43"/>
    <w:rsid w:val="00B03C07"/>
    <w:rsid w:val="00B23C88"/>
    <w:rsid w:val="00B25627"/>
    <w:rsid w:val="00B25736"/>
    <w:rsid w:val="00B60D65"/>
    <w:rsid w:val="00B61D55"/>
    <w:rsid w:val="00BA0BE8"/>
    <w:rsid w:val="00BB0937"/>
    <w:rsid w:val="00BB1C79"/>
    <w:rsid w:val="00BC008C"/>
    <w:rsid w:val="00BF107F"/>
    <w:rsid w:val="00C07387"/>
    <w:rsid w:val="00C116E7"/>
    <w:rsid w:val="00C27A3E"/>
    <w:rsid w:val="00C62929"/>
    <w:rsid w:val="00C648C8"/>
    <w:rsid w:val="00C769EA"/>
    <w:rsid w:val="00C82C6A"/>
    <w:rsid w:val="00C83396"/>
    <w:rsid w:val="00C96F1F"/>
    <w:rsid w:val="00CA3B0F"/>
    <w:rsid w:val="00CA3C2A"/>
    <w:rsid w:val="00CB3018"/>
    <w:rsid w:val="00CC0190"/>
    <w:rsid w:val="00CC2E8D"/>
    <w:rsid w:val="00CC33FD"/>
    <w:rsid w:val="00CE380D"/>
    <w:rsid w:val="00CF15E4"/>
    <w:rsid w:val="00D1393A"/>
    <w:rsid w:val="00D172DD"/>
    <w:rsid w:val="00D235B6"/>
    <w:rsid w:val="00D32E55"/>
    <w:rsid w:val="00D4468B"/>
    <w:rsid w:val="00D446EE"/>
    <w:rsid w:val="00D62298"/>
    <w:rsid w:val="00D658DF"/>
    <w:rsid w:val="00D96423"/>
    <w:rsid w:val="00DA171C"/>
    <w:rsid w:val="00DA5A57"/>
    <w:rsid w:val="00DD1B71"/>
    <w:rsid w:val="00DF135B"/>
    <w:rsid w:val="00E02E08"/>
    <w:rsid w:val="00E23AB0"/>
    <w:rsid w:val="00E259CE"/>
    <w:rsid w:val="00E47E0A"/>
    <w:rsid w:val="00E500D2"/>
    <w:rsid w:val="00E72B67"/>
    <w:rsid w:val="00E7440C"/>
    <w:rsid w:val="00E749DB"/>
    <w:rsid w:val="00EB0BAC"/>
    <w:rsid w:val="00EF6F90"/>
    <w:rsid w:val="00F156C7"/>
    <w:rsid w:val="00F2033F"/>
    <w:rsid w:val="00F30CBB"/>
    <w:rsid w:val="00F56C9E"/>
    <w:rsid w:val="00F66999"/>
    <w:rsid w:val="00F91B12"/>
    <w:rsid w:val="00F97D00"/>
    <w:rsid w:val="00FA2C74"/>
    <w:rsid w:val="00FB0C43"/>
    <w:rsid w:val="00FB4D27"/>
    <w:rsid w:val="00FC51AD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F314"/>
  <w15:docId w15:val="{DC3FA3FE-55B9-4353-9642-CB06EB28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E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22131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22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6C7"/>
  </w:style>
  <w:style w:type="paragraph" w:styleId="Footer">
    <w:name w:val="footer"/>
    <w:basedOn w:val="Normal"/>
    <w:link w:val="FooterChar"/>
    <w:uiPriority w:val="99"/>
    <w:unhideWhenUsed/>
    <w:rsid w:val="00F15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6C7"/>
  </w:style>
  <w:style w:type="character" w:styleId="Hyperlink">
    <w:name w:val="Hyperlink"/>
    <w:basedOn w:val="DefaultParagraphFont"/>
    <w:uiPriority w:val="99"/>
    <w:semiHidden/>
    <w:unhideWhenUsed/>
    <w:rsid w:val="004C4D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13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12595B"/>
    <w:rPr>
      <w:i/>
      <w:iCs/>
    </w:rPr>
  </w:style>
  <w:style w:type="character" w:customStyle="1" w:styleId="apple-converted-space">
    <w:name w:val="apple-converted-space"/>
    <w:basedOn w:val="DefaultParagraphFont"/>
    <w:rsid w:val="00FB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7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054F-E28E-4BE3-A636-B83DC12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23</Words>
  <Characters>11533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High School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E. Shell</dc:creator>
  <cp:lastModifiedBy>Mr M Lynch</cp:lastModifiedBy>
  <cp:revision>2</cp:revision>
  <cp:lastPrinted>2019-07-19T12:44:00Z</cp:lastPrinted>
  <dcterms:created xsi:type="dcterms:W3CDTF">2019-08-05T08:48:00Z</dcterms:created>
  <dcterms:modified xsi:type="dcterms:W3CDTF">2019-08-05T08:48:00Z</dcterms:modified>
</cp:coreProperties>
</file>